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CC2" w14:textId="19F2EB85" w:rsidR="002D3BC0" w:rsidRPr="00FC4C50" w:rsidRDefault="000A4280" w:rsidP="00FC4C50">
      <w:pPr>
        <w:spacing w:after="0" w:line="360" w:lineRule="auto"/>
        <w:contextualSpacing/>
        <w:jc w:val="center"/>
        <w:rPr>
          <w:rFonts w:ascii="Poppins" w:hAnsi="Poppins" w:cs="Poppins"/>
          <w:b/>
          <w:bCs/>
          <w:sz w:val="24"/>
          <w:szCs w:val="24"/>
        </w:rPr>
      </w:pPr>
      <w:r w:rsidRPr="00FC4C50">
        <w:rPr>
          <w:rFonts w:ascii="Poppins" w:hAnsi="Poppins" w:cs="Poppins"/>
          <w:b/>
          <w:bCs/>
          <w:sz w:val="24"/>
          <w:szCs w:val="24"/>
        </w:rPr>
        <w:t>Tool</w:t>
      </w:r>
      <w:r w:rsidR="00205B3A" w:rsidRPr="00FC4C50">
        <w:rPr>
          <w:rFonts w:ascii="Poppins" w:hAnsi="Poppins" w:cs="Poppins"/>
          <w:b/>
          <w:bCs/>
          <w:color w:val="ED0342"/>
          <w:sz w:val="24"/>
          <w:szCs w:val="24"/>
        </w:rPr>
        <w:t>:</w:t>
      </w:r>
      <w:r w:rsidR="00205B3A" w:rsidRPr="00FC4C50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FC4C50">
        <w:rPr>
          <w:rFonts w:ascii="Poppins" w:hAnsi="Poppins" w:cs="Poppins"/>
          <w:b/>
          <w:bCs/>
          <w:sz w:val="24"/>
          <w:szCs w:val="24"/>
        </w:rPr>
        <w:t>Marken</w:t>
      </w:r>
      <w:r w:rsidR="002B16AC" w:rsidRPr="00FC4C50">
        <w:rPr>
          <w:rFonts w:ascii="Poppins" w:hAnsi="Poppins" w:cs="Poppins"/>
          <w:b/>
          <w:bCs/>
          <w:sz w:val="24"/>
          <w:szCs w:val="24"/>
        </w:rPr>
        <w:t>-Check</w:t>
      </w:r>
    </w:p>
    <w:p w14:paraId="1AE718B9" w14:textId="2CB81543" w:rsidR="00310613" w:rsidRPr="00A36E38" w:rsidRDefault="00DC28FF" w:rsidP="00A36E38">
      <w:pPr>
        <w:pStyle w:val="Listenabsatz"/>
        <w:numPr>
          <w:ilvl w:val="0"/>
          <w:numId w:val="28"/>
        </w:numPr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 w:rsidRPr="00B715B7">
        <w:rPr>
          <w:rFonts w:ascii="Poppins" w:hAnsi="Poppins" w:cs="Poppins"/>
          <w:b/>
          <w:bCs/>
          <w:color w:val="000000" w:themeColor="text1"/>
          <w:sz w:val="18"/>
          <w:szCs w:val="18"/>
        </w:rPr>
        <w:t xml:space="preserve">Nenne uns den </w:t>
      </w:r>
      <w:r w:rsidR="00650297">
        <w:rPr>
          <w:rFonts w:ascii="Poppins" w:hAnsi="Poppins" w:cs="Poppins"/>
          <w:b/>
          <w:bCs/>
          <w:color w:val="000000" w:themeColor="text1"/>
          <w:sz w:val="18"/>
          <w:szCs w:val="18"/>
        </w:rPr>
        <w:t>Markennamen deines Kunden</w:t>
      </w:r>
    </w:p>
    <w:p w14:paraId="76A543B7" w14:textId="48017A8E" w:rsidR="00C1105E" w:rsidRPr="00783F30" w:rsidRDefault="009A4112" w:rsidP="00783F30">
      <w:pPr>
        <w:pStyle w:val="Listenabsatz"/>
        <w:framePr w:w="918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="Poppins" w:hAnsi="Poppins" w:cs="Poppins"/>
          <w:color w:val="000000" w:themeColor="text1"/>
          <w:sz w:val="16"/>
          <w:szCs w:val="16"/>
        </w:rPr>
      </w:pPr>
      <w:r>
        <w:rPr>
          <w:rFonts w:ascii="Poppins" w:hAnsi="Poppins" w:cs="Poppins"/>
          <w:color w:val="000000" w:themeColor="text1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Poppins" w:hAnsi="Poppins" w:cs="Poppins"/>
          <w:color w:val="000000" w:themeColor="text1"/>
          <w:sz w:val="16"/>
          <w:szCs w:val="16"/>
        </w:rPr>
        <w:instrText xml:space="preserve"> FORMTEXT </w:instrText>
      </w:r>
      <w:r>
        <w:rPr>
          <w:rFonts w:ascii="Poppins" w:hAnsi="Poppins" w:cs="Poppins"/>
          <w:color w:val="000000" w:themeColor="text1"/>
          <w:sz w:val="16"/>
          <w:szCs w:val="16"/>
        </w:rPr>
      </w:r>
      <w:r>
        <w:rPr>
          <w:rFonts w:ascii="Poppins" w:hAnsi="Poppins" w:cs="Poppins"/>
          <w:color w:val="000000" w:themeColor="text1"/>
          <w:sz w:val="16"/>
          <w:szCs w:val="16"/>
        </w:rPr>
        <w:fldChar w:fldCharType="separate"/>
      </w:r>
      <w:r w:rsidR="00C866BE">
        <w:rPr>
          <w:rFonts w:ascii="Poppins" w:hAnsi="Poppins" w:cs="Poppins"/>
          <w:noProof/>
          <w:color w:val="000000" w:themeColor="text1"/>
          <w:sz w:val="16"/>
          <w:szCs w:val="16"/>
        </w:rPr>
        <w:t>Viessmann</w:t>
      </w:r>
      <w:r>
        <w:rPr>
          <w:rFonts w:ascii="Poppins" w:hAnsi="Poppins" w:cs="Poppins"/>
          <w:color w:val="000000" w:themeColor="text1"/>
          <w:sz w:val="16"/>
          <w:szCs w:val="16"/>
        </w:rPr>
        <w:fldChar w:fldCharType="end"/>
      </w:r>
      <w:bookmarkEnd w:id="0"/>
    </w:p>
    <w:p w14:paraId="695EDAAD" w14:textId="68418122" w:rsidR="006D0A19" w:rsidRDefault="006D0A19" w:rsidP="00B86D17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789C23CD" w14:textId="6FAE4AF9" w:rsidR="00AE58BE" w:rsidRDefault="00E36BB6" w:rsidP="007A0129">
      <w:pPr>
        <w:pStyle w:val="Listenabsatz"/>
        <w:numPr>
          <w:ilvl w:val="0"/>
          <w:numId w:val="28"/>
        </w:numPr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b/>
          <w:bCs/>
          <w:color w:val="000000" w:themeColor="text1"/>
          <w:sz w:val="18"/>
          <w:szCs w:val="18"/>
        </w:rPr>
        <w:t>Was soll bei der Marke ausgeschlossen werden?</w:t>
      </w:r>
    </w:p>
    <w:p w14:paraId="288ADF0E" w14:textId="1736EEBD" w:rsidR="0033708A" w:rsidRPr="0033708A" w:rsidRDefault="00E36BB6" w:rsidP="0033708A">
      <w:pPr>
        <w:pStyle w:val="Listenabsatz"/>
        <w:ind w:left="360"/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color w:val="000000" w:themeColor="text1"/>
          <w:sz w:val="16"/>
          <w:szCs w:val="16"/>
        </w:rPr>
        <w:t>(z.B. Bei Apple wird die Frucht ausgeschlossen</w:t>
      </w:r>
      <w:r w:rsidR="00351F2F">
        <w:rPr>
          <w:rFonts w:ascii="Poppins" w:hAnsi="Poppins" w:cs="Poppins"/>
          <w:color w:val="000000" w:themeColor="text1"/>
          <w:sz w:val="16"/>
          <w:szCs w:val="16"/>
        </w:rPr>
        <w:t xml:space="preserve">. Das gilt für alle </w:t>
      </w:r>
      <w:proofErr w:type="gramStart"/>
      <w:r w:rsidR="00351F2F">
        <w:rPr>
          <w:rFonts w:ascii="Poppins" w:hAnsi="Poppins" w:cs="Poppins"/>
          <w:color w:val="000000" w:themeColor="text1"/>
          <w:sz w:val="16"/>
          <w:szCs w:val="16"/>
        </w:rPr>
        <w:t>Marken</w:t>
      </w:r>
      <w:proofErr w:type="gramEnd"/>
      <w:r w:rsidR="00351F2F">
        <w:rPr>
          <w:rFonts w:ascii="Poppins" w:hAnsi="Poppins" w:cs="Poppins"/>
          <w:color w:val="000000" w:themeColor="text1"/>
          <w:sz w:val="16"/>
          <w:szCs w:val="16"/>
        </w:rPr>
        <w:t xml:space="preserve"> die auch in anderen Bereichen eine </w:t>
      </w:r>
      <w:r w:rsidR="00D129AD">
        <w:rPr>
          <w:rFonts w:ascii="Poppins" w:hAnsi="Poppins" w:cs="Poppins"/>
          <w:color w:val="000000" w:themeColor="text1"/>
          <w:sz w:val="16"/>
          <w:szCs w:val="16"/>
        </w:rPr>
        <w:t>andere Bedeutung haben)</w:t>
      </w:r>
    </w:p>
    <w:p w14:paraId="06E64A53" w14:textId="5CE0470D" w:rsidR="00544729" w:rsidRPr="00A73D83" w:rsidRDefault="00544729" w:rsidP="00A73D83">
      <w:pPr>
        <w:pStyle w:val="Listenabsatz"/>
        <w:framePr w:w="918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="Poppins" w:hAnsi="Poppins" w:cs="Poppins"/>
          <w:color w:val="000000" w:themeColor="text1"/>
          <w:sz w:val="16"/>
          <w:szCs w:val="16"/>
        </w:rPr>
      </w:pP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instrText xml:space="preserve"> FORMTEXT </w:instrText>
      </w:r>
      <w:r w:rsidRPr="00A73D83">
        <w:rPr>
          <w:rFonts w:ascii="Poppins" w:hAnsi="Poppins" w:cs="Poppins"/>
          <w:color w:val="000000" w:themeColor="text1"/>
          <w:sz w:val="16"/>
          <w:szCs w:val="16"/>
        </w:rP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separate"/>
      </w:r>
      <w:r w:rsidR="00C866BE">
        <w:rPr>
          <w:rFonts w:ascii="Poppins" w:hAnsi="Poppins" w:cs="Poppins"/>
          <w:color w:val="000000" w:themeColor="text1"/>
          <w:sz w:val="16"/>
          <w:szCs w:val="16"/>
        </w:rPr>
        <w:t>keine Ausschlüsse</w:t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end"/>
      </w:r>
    </w:p>
    <w:p w14:paraId="7E6CC15E" w14:textId="77777777" w:rsidR="009A4112" w:rsidRDefault="009A4112" w:rsidP="00D44F8D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751522C0" w14:textId="64DEA656" w:rsidR="00AC41C9" w:rsidRDefault="00377745" w:rsidP="00AC41C9">
      <w:pPr>
        <w:pStyle w:val="Listenabsatz"/>
        <w:numPr>
          <w:ilvl w:val="0"/>
          <w:numId w:val="28"/>
        </w:numPr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b/>
          <w:bCs/>
          <w:color w:val="000000" w:themeColor="text1"/>
          <w:sz w:val="18"/>
          <w:szCs w:val="18"/>
        </w:rPr>
        <w:t>Hat die Marke Subunternehmen</w:t>
      </w:r>
      <w:r w:rsidR="003878C5">
        <w:rPr>
          <w:rFonts w:ascii="Poppins" w:hAnsi="Poppins" w:cs="Poppins"/>
          <w:b/>
          <w:bCs/>
          <w:color w:val="000000" w:themeColor="text1"/>
          <w:sz w:val="18"/>
          <w:szCs w:val="18"/>
        </w:rPr>
        <w:t>?</w:t>
      </w:r>
    </w:p>
    <w:p w14:paraId="46E327E5" w14:textId="2A0F26AE" w:rsidR="00AC41C9" w:rsidRPr="0033708A" w:rsidRDefault="00AC41C9" w:rsidP="00AC41C9">
      <w:pPr>
        <w:pStyle w:val="Listenabsatz"/>
        <w:ind w:left="360"/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color w:val="000000" w:themeColor="text1"/>
          <w:sz w:val="16"/>
          <w:szCs w:val="16"/>
        </w:rPr>
        <w:t>(</w:t>
      </w:r>
      <w:r w:rsidR="003878C5">
        <w:rPr>
          <w:rFonts w:ascii="Poppins" w:hAnsi="Poppins" w:cs="Poppins"/>
          <w:color w:val="000000" w:themeColor="text1"/>
          <w:sz w:val="16"/>
          <w:szCs w:val="16"/>
        </w:rPr>
        <w:t xml:space="preserve">Gebe alle </w:t>
      </w:r>
      <w:r w:rsidR="00BD02AA">
        <w:rPr>
          <w:rFonts w:ascii="Poppins" w:hAnsi="Poppins" w:cs="Poppins"/>
          <w:color w:val="000000" w:themeColor="text1"/>
          <w:sz w:val="16"/>
          <w:szCs w:val="16"/>
        </w:rPr>
        <w:t>Subunternehmen der Marke</w:t>
      </w:r>
      <w:r w:rsidR="00CD4D89">
        <w:rPr>
          <w:rFonts w:ascii="Poppins" w:hAnsi="Poppins" w:cs="Poppins"/>
          <w:color w:val="000000" w:themeColor="text1"/>
          <w:sz w:val="16"/>
          <w:szCs w:val="16"/>
        </w:rPr>
        <w:t xml:space="preserve"> mit Firmierung </w:t>
      </w:r>
      <w:r w:rsidR="00BD02AA">
        <w:rPr>
          <w:rFonts w:ascii="Poppins" w:hAnsi="Poppins" w:cs="Poppins"/>
          <w:color w:val="000000" w:themeColor="text1"/>
          <w:sz w:val="16"/>
          <w:szCs w:val="16"/>
        </w:rPr>
        <w:t>an</w:t>
      </w:r>
      <w:r w:rsidR="00CD4D89">
        <w:rPr>
          <w:rFonts w:ascii="Poppins" w:hAnsi="Poppins" w:cs="Poppins"/>
          <w:color w:val="000000" w:themeColor="text1"/>
          <w:sz w:val="16"/>
          <w:szCs w:val="16"/>
        </w:rPr>
        <w:t xml:space="preserve">. - </w:t>
      </w:r>
      <w:r>
        <w:rPr>
          <w:rFonts w:ascii="Poppins" w:hAnsi="Poppins" w:cs="Poppins"/>
          <w:color w:val="000000" w:themeColor="text1"/>
          <w:sz w:val="16"/>
          <w:szCs w:val="16"/>
        </w:rPr>
        <w:t xml:space="preserve">z.B. </w:t>
      </w:r>
      <w:r w:rsidR="003878C5">
        <w:rPr>
          <w:rFonts w:ascii="Poppins" w:hAnsi="Poppins" w:cs="Poppins"/>
          <w:color w:val="000000" w:themeColor="text1"/>
          <w:sz w:val="16"/>
          <w:szCs w:val="16"/>
        </w:rPr>
        <w:t>xyz GmbH</w:t>
      </w:r>
      <w:r>
        <w:rPr>
          <w:rFonts w:ascii="Poppins" w:hAnsi="Poppins" w:cs="Poppins"/>
          <w:color w:val="000000" w:themeColor="text1"/>
          <w:sz w:val="16"/>
          <w:szCs w:val="16"/>
        </w:rPr>
        <w:t>)</w:t>
      </w:r>
    </w:p>
    <w:p w14:paraId="137E57AF" w14:textId="38458307" w:rsidR="00AC41C9" w:rsidRPr="00A73D83" w:rsidRDefault="00AC41C9" w:rsidP="00AC41C9">
      <w:pPr>
        <w:pStyle w:val="Listenabsatz"/>
        <w:framePr w:w="918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="Poppins" w:hAnsi="Poppins" w:cs="Poppins"/>
          <w:color w:val="000000" w:themeColor="text1"/>
          <w:sz w:val="16"/>
          <w:szCs w:val="16"/>
        </w:rPr>
      </w:pP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instrText xml:space="preserve"> FORMTEXT </w:instrText>
      </w:r>
      <w:r w:rsidRPr="00A73D83">
        <w:rPr>
          <w:rFonts w:ascii="Poppins" w:hAnsi="Poppins" w:cs="Poppins"/>
          <w:color w:val="000000" w:themeColor="text1"/>
          <w:sz w:val="16"/>
          <w:szCs w:val="16"/>
        </w:rP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separate"/>
      </w:r>
      <w:r w:rsidR="00D11AC6">
        <w:rPr>
          <w:rFonts w:ascii="Poppins" w:hAnsi="Poppins" w:cs="Poppins"/>
          <w:color w:val="000000" w:themeColor="text1"/>
          <w:sz w:val="16"/>
          <w:szCs w:val="16"/>
        </w:rPr>
        <w:t>-</w:t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end"/>
      </w:r>
    </w:p>
    <w:p w14:paraId="4CC322A6" w14:textId="77777777" w:rsidR="00AC41C9" w:rsidRDefault="00AC41C9" w:rsidP="00D44F8D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3ED3A168" w14:textId="12A50BEA" w:rsidR="00A36E38" w:rsidRDefault="006541D9" w:rsidP="00A36E38">
      <w:pPr>
        <w:pStyle w:val="Listenabsatz"/>
        <w:numPr>
          <w:ilvl w:val="0"/>
          <w:numId w:val="28"/>
        </w:numPr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b/>
          <w:bCs/>
          <w:color w:val="000000" w:themeColor="text1"/>
          <w:sz w:val="18"/>
          <w:szCs w:val="18"/>
        </w:rPr>
        <w:t>I</w:t>
      </w:r>
      <w:r w:rsidRPr="006541D9">
        <w:rPr>
          <w:rFonts w:ascii="Poppins" w:hAnsi="Poppins" w:cs="Poppins"/>
          <w:b/>
          <w:bCs/>
          <w:color w:val="000000" w:themeColor="text1"/>
          <w:sz w:val="18"/>
          <w:szCs w:val="18"/>
        </w:rPr>
        <w:t>n welchem Land/ Ländern soll die Marke analysiert werden</w:t>
      </w:r>
    </w:p>
    <w:p w14:paraId="57E3DCBC" w14:textId="35B8DE4A" w:rsidR="00A36E38" w:rsidRPr="0033708A" w:rsidRDefault="00A36E38" w:rsidP="00A36E38">
      <w:pPr>
        <w:pStyle w:val="Listenabsatz"/>
        <w:ind w:left="360"/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>
        <w:rPr>
          <w:rFonts w:ascii="Poppins" w:hAnsi="Poppins" w:cs="Poppins"/>
          <w:color w:val="000000" w:themeColor="text1"/>
          <w:sz w:val="16"/>
          <w:szCs w:val="16"/>
        </w:rPr>
        <w:t>(</w:t>
      </w:r>
      <w:r w:rsidR="00A41A6B">
        <w:rPr>
          <w:rFonts w:ascii="Poppins" w:hAnsi="Poppins" w:cs="Poppins"/>
          <w:color w:val="000000" w:themeColor="text1"/>
          <w:sz w:val="16"/>
          <w:szCs w:val="16"/>
        </w:rPr>
        <w:t>z.B. Apple in Deutschland</w:t>
      </w:r>
      <w:r>
        <w:rPr>
          <w:rFonts w:ascii="Poppins" w:hAnsi="Poppins" w:cs="Poppins"/>
          <w:color w:val="000000" w:themeColor="text1"/>
          <w:sz w:val="16"/>
          <w:szCs w:val="16"/>
        </w:rPr>
        <w:t>)</w:t>
      </w:r>
    </w:p>
    <w:p w14:paraId="5B97FCD9" w14:textId="63AD395D" w:rsidR="00A36E38" w:rsidRPr="00A73D83" w:rsidRDefault="00A36E38" w:rsidP="00A36E38">
      <w:pPr>
        <w:pStyle w:val="Listenabsatz"/>
        <w:framePr w:w="918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="Poppins" w:hAnsi="Poppins" w:cs="Poppins"/>
          <w:color w:val="000000" w:themeColor="text1"/>
          <w:sz w:val="16"/>
          <w:szCs w:val="16"/>
        </w:rPr>
      </w:pP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instrText xml:space="preserve"> FORMTEXT </w:instrText>
      </w:r>
      <w:r w:rsidRPr="00A73D83">
        <w:rPr>
          <w:rFonts w:ascii="Poppins" w:hAnsi="Poppins" w:cs="Poppins"/>
          <w:color w:val="000000" w:themeColor="text1"/>
          <w:sz w:val="16"/>
          <w:szCs w:val="16"/>
        </w:rP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separate"/>
      </w:r>
      <w:r w:rsidR="00C866BE">
        <w:rPr>
          <w:rFonts w:ascii="Poppins" w:hAnsi="Poppins" w:cs="Poppins"/>
          <w:color w:val="000000" w:themeColor="text1"/>
          <w:sz w:val="16"/>
          <w:szCs w:val="16"/>
        </w:rPr>
        <w:t>Deutschland</w:t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end"/>
      </w:r>
    </w:p>
    <w:p w14:paraId="70CC07E4" w14:textId="77777777" w:rsidR="00A36E38" w:rsidRPr="00D44F8D" w:rsidRDefault="00A36E38" w:rsidP="00A36E38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09FAA66E" w14:textId="717766C9" w:rsidR="00A41A6B" w:rsidRDefault="0083617E" w:rsidP="00A41A6B">
      <w:pPr>
        <w:pStyle w:val="Listenabsatz"/>
        <w:numPr>
          <w:ilvl w:val="0"/>
          <w:numId w:val="28"/>
        </w:numPr>
        <w:rPr>
          <w:rFonts w:ascii="Poppins" w:hAnsi="Poppins" w:cs="Poppins"/>
          <w:b/>
          <w:bCs/>
          <w:color w:val="000000" w:themeColor="text1"/>
          <w:sz w:val="18"/>
          <w:szCs w:val="18"/>
        </w:rPr>
      </w:pPr>
      <w:r w:rsidRPr="0083617E">
        <w:rPr>
          <w:rFonts w:ascii="Poppins" w:hAnsi="Poppins" w:cs="Poppins"/>
          <w:b/>
          <w:bCs/>
          <w:color w:val="000000" w:themeColor="text1"/>
          <w:sz w:val="18"/>
          <w:szCs w:val="18"/>
        </w:rPr>
        <w:t>Welche Sprachen sollen berücksichtigt werden</w:t>
      </w:r>
      <w:r w:rsidR="00A41A6B">
        <w:rPr>
          <w:rFonts w:ascii="Poppins" w:hAnsi="Poppins" w:cs="Poppins"/>
          <w:b/>
          <w:bCs/>
          <w:color w:val="000000" w:themeColor="text1"/>
          <w:sz w:val="18"/>
          <w:szCs w:val="18"/>
        </w:rPr>
        <w:t>?</w:t>
      </w:r>
    </w:p>
    <w:p w14:paraId="6FCF7258" w14:textId="44C3B22C" w:rsidR="00A41A6B" w:rsidRPr="00A41A6B" w:rsidRDefault="00A41A6B" w:rsidP="00A41A6B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04629681" w14:textId="3B5AC3F7" w:rsidR="00A41A6B" w:rsidRPr="00A73D83" w:rsidRDefault="00A41A6B" w:rsidP="00A41A6B">
      <w:pPr>
        <w:pStyle w:val="Listenabsatz"/>
        <w:framePr w:w="918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="Poppins" w:hAnsi="Poppins" w:cs="Poppins"/>
          <w:color w:val="000000" w:themeColor="text1"/>
          <w:sz w:val="16"/>
          <w:szCs w:val="16"/>
        </w:rPr>
      </w:pP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instrText xml:space="preserve"> FORMTEXT </w:instrText>
      </w:r>
      <w:r w:rsidRPr="00A73D83">
        <w:rPr>
          <w:rFonts w:ascii="Poppins" w:hAnsi="Poppins" w:cs="Poppins"/>
          <w:color w:val="000000" w:themeColor="text1"/>
          <w:sz w:val="16"/>
          <w:szCs w:val="16"/>
        </w:rPr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separate"/>
      </w:r>
      <w:r w:rsidR="00D11AC6">
        <w:rPr>
          <w:rFonts w:ascii="Poppins" w:hAnsi="Poppins" w:cs="Poppins"/>
          <w:color w:val="000000" w:themeColor="text1"/>
          <w:sz w:val="16"/>
          <w:szCs w:val="16"/>
        </w:rPr>
        <w:t>-</w:t>
      </w:r>
      <w:r w:rsidRPr="00A73D83">
        <w:rPr>
          <w:rFonts w:ascii="Poppins" w:hAnsi="Poppins" w:cs="Poppins"/>
          <w:color w:val="000000" w:themeColor="text1"/>
          <w:sz w:val="16"/>
          <w:szCs w:val="16"/>
        </w:rPr>
        <w:fldChar w:fldCharType="end"/>
      </w:r>
    </w:p>
    <w:p w14:paraId="55348224" w14:textId="77777777" w:rsidR="00A41A6B" w:rsidRPr="00D44F8D" w:rsidRDefault="00A41A6B" w:rsidP="00A41A6B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p w14:paraId="1B163A9F" w14:textId="77777777" w:rsidR="00A36E38" w:rsidRPr="00D44F8D" w:rsidRDefault="00A36E38" w:rsidP="00D44F8D">
      <w:pPr>
        <w:pStyle w:val="Listenabsatz"/>
        <w:ind w:left="360"/>
        <w:rPr>
          <w:rFonts w:ascii="Poppins" w:hAnsi="Poppins" w:cs="Poppins"/>
          <w:color w:val="000000" w:themeColor="text1"/>
          <w:sz w:val="16"/>
          <w:szCs w:val="16"/>
        </w:rPr>
      </w:pPr>
    </w:p>
    <w:sectPr w:rsidR="00A36E38" w:rsidRPr="00D44F8D" w:rsidSect="004E3A8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5" w:right="1417" w:bottom="1134" w:left="1417" w:header="708" w:footer="25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168C" w14:textId="77777777" w:rsidR="00FC7A97" w:rsidRDefault="00FC7A97" w:rsidP="00E4649D">
      <w:pPr>
        <w:spacing w:after="0" w:line="240" w:lineRule="auto"/>
      </w:pPr>
      <w:r>
        <w:separator/>
      </w:r>
    </w:p>
  </w:endnote>
  <w:endnote w:type="continuationSeparator" w:id="0">
    <w:p w14:paraId="244DE123" w14:textId="77777777" w:rsidR="00FC7A97" w:rsidRDefault="00FC7A97" w:rsidP="00E4649D">
      <w:pPr>
        <w:spacing w:after="0" w:line="240" w:lineRule="auto"/>
      </w:pPr>
      <w:r>
        <w:continuationSeparator/>
      </w:r>
    </w:p>
  </w:endnote>
  <w:endnote w:type="continuationNotice" w:id="1">
    <w:p w14:paraId="7EDB0204" w14:textId="77777777" w:rsidR="00FC7A97" w:rsidRDefault="00FC7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001" w14:textId="2579CAA0" w:rsidR="00680C4A" w:rsidRDefault="00680C4A" w:rsidP="00974B7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12CF6AC" w14:textId="77777777" w:rsidR="00B633DD" w:rsidRDefault="00B633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313432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3EBD94" w14:textId="6A9A55D9" w:rsidR="00680C4A" w:rsidRDefault="00680C4A" w:rsidP="00974B7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2 -</w:t>
        </w:r>
        <w:r>
          <w:rPr>
            <w:rStyle w:val="Seitenzahl"/>
          </w:rPr>
          <w:fldChar w:fldCharType="end"/>
        </w:r>
      </w:p>
    </w:sdtContent>
  </w:sdt>
  <w:p w14:paraId="19F23D2A" w14:textId="77777777" w:rsidR="00B633DD" w:rsidRDefault="00B633DD" w:rsidP="00680C4A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24B0" w14:textId="77777777" w:rsidR="00500BF4" w:rsidRPr="00621807" w:rsidRDefault="00500BF4" w:rsidP="00680C4A">
    <w:pPr>
      <w:pStyle w:val="Fuzeile"/>
      <w:framePr w:wrap="none" w:vAnchor="text" w:hAnchor="margin" w:xAlign="center" w:y="1"/>
      <w:rPr>
        <w:rStyle w:val="Seitenzahl"/>
        <w:sz w:val="18"/>
        <w:szCs w:val="18"/>
      </w:rPr>
    </w:pPr>
    <w:r w:rsidRPr="00621807">
      <w:rPr>
        <w:rStyle w:val="Seitenzahl"/>
        <w:sz w:val="18"/>
        <w:szCs w:val="18"/>
      </w:rPr>
      <w:fldChar w:fldCharType="begin"/>
    </w:r>
    <w:r w:rsidRPr="00621807">
      <w:rPr>
        <w:rStyle w:val="Seitenzahl"/>
        <w:sz w:val="18"/>
        <w:szCs w:val="18"/>
      </w:rPr>
      <w:instrText xml:space="preserve"> PAGE </w:instrText>
    </w:r>
    <w:r w:rsidRPr="00621807">
      <w:rPr>
        <w:rStyle w:val="Seitenzahl"/>
        <w:sz w:val="18"/>
        <w:szCs w:val="18"/>
      </w:rPr>
      <w:fldChar w:fldCharType="separate"/>
    </w:r>
    <w:r w:rsidRPr="00621807">
      <w:rPr>
        <w:rStyle w:val="Seitenzahl"/>
        <w:noProof/>
        <w:sz w:val="18"/>
        <w:szCs w:val="18"/>
      </w:rPr>
      <w:t>- 1 -</w:t>
    </w:r>
    <w:r w:rsidRPr="00621807">
      <w:rPr>
        <w:rStyle w:val="Seitenzahl"/>
        <w:sz w:val="18"/>
        <w:szCs w:val="18"/>
      </w:rPr>
      <w:fldChar w:fldCharType="end"/>
    </w:r>
  </w:p>
  <w:p w14:paraId="57F860CF" w14:textId="77777777" w:rsidR="00500BF4" w:rsidRPr="00621807" w:rsidRDefault="00500BF4" w:rsidP="004B43C7">
    <w:pPr>
      <w:pStyle w:val="Fuzeile"/>
      <w:tabs>
        <w:tab w:val="clear" w:pos="4536"/>
        <w:tab w:val="clear" w:pos="9072"/>
        <w:tab w:val="left" w:pos="542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2816" w14:textId="77777777" w:rsidR="00FC7A97" w:rsidRDefault="00FC7A97" w:rsidP="00E4649D">
      <w:pPr>
        <w:spacing w:after="0" w:line="240" w:lineRule="auto"/>
      </w:pPr>
      <w:r>
        <w:separator/>
      </w:r>
    </w:p>
  </w:footnote>
  <w:footnote w:type="continuationSeparator" w:id="0">
    <w:p w14:paraId="6CEAB516" w14:textId="77777777" w:rsidR="00FC7A97" w:rsidRDefault="00FC7A97" w:rsidP="00E4649D">
      <w:pPr>
        <w:spacing w:after="0" w:line="240" w:lineRule="auto"/>
      </w:pPr>
      <w:r>
        <w:continuationSeparator/>
      </w:r>
    </w:p>
  </w:footnote>
  <w:footnote w:type="continuationNotice" w:id="1">
    <w:p w14:paraId="30DDD82C" w14:textId="77777777" w:rsidR="00FC7A97" w:rsidRDefault="00FC7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8ACE" w14:textId="56D793AA" w:rsidR="00B633DD" w:rsidRPr="00477A85" w:rsidRDefault="000F43BD" w:rsidP="008114FA">
    <w:pPr>
      <w:pStyle w:val="Kopfzeile"/>
      <w:jc w:val="center"/>
      <w:rPr>
        <w:rFonts w:ascii="Poppins" w:hAnsi="Poppins" w:cs="Poppins"/>
        <w:i/>
        <w:noProof/>
        <w:color w:val="ED0342"/>
        <w:sz w:val="18"/>
        <w:szCs w:val="18"/>
      </w:rPr>
    </w:pPr>
    <w:r w:rsidRPr="00B07DF4">
      <w:rPr>
        <w:rFonts w:ascii="Poppins" w:hAnsi="Poppins" w:cs="Poppins"/>
        <w:i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5260F44E" wp14:editId="1D1FD4F8">
          <wp:simplePos x="0" y="0"/>
          <wp:positionH relativeFrom="page">
            <wp:posOffset>11033</wp:posOffset>
          </wp:positionH>
          <wp:positionV relativeFrom="paragraph">
            <wp:posOffset>-436471</wp:posOffset>
          </wp:positionV>
          <wp:extent cx="7559675" cy="9492942"/>
          <wp:effectExtent l="0" t="0" r="3175" b="0"/>
          <wp:wrapNone/>
          <wp:docPr id="31" name="Grafik 31" descr="Ein Bild, das Text, Nachthimm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 descr="Ein Bild, das Text, Nachthimme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44"/>
                  <a:stretch/>
                </pic:blipFill>
                <pic:spPr bwMode="auto">
                  <a:xfrm>
                    <a:off x="0" y="0"/>
                    <a:ext cx="7559675" cy="9492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FA" w:rsidRPr="00477A85">
      <w:rPr>
        <w:rFonts w:ascii="Poppins" w:hAnsi="Poppins" w:cs="Poppins"/>
        <w:i/>
        <w:noProof/>
        <w:color w:val="ED0342"/>
        <w:sz w:val="18"/>
        <w:szCs w:val="18"/>
      </w:rPr>
      <w:fldChar w:fldCharType="begin"/>
    </w:r>
    <w:r w:rsidR="008114FA" w:rsidRPr="00477A85">
      <w:rPr>
        <w:rFonts w:ascii="Poppins" w:hAnsi="Poppins" w:cs="Poppins"/>
        <w:i/>
        <w:noProof/>
        <w:color w:val="ED0342"/>
        <w:sz w:val="18"/>
        <w:szCs w:val="18"/>
      </w:rPr>
      <w:instrText xml:space="preserve"> TIME \@ "dddd, d. MMMM yyyy" </w:instrText>
    </w:r>
    <w:r w:rsidR="008114FA" w:rsidRPr="00477A85">
      <w:rPr>
        <w:rFonts w:ascii="Poppins" w:hAnsi="Poppins" w:cs="Poppins"/>
        <w:i/>
        <w:noProof/>
        <w:color w:val="ED0342"/>
        <w:sz w:val="18"/>
        <w:szCs w:val="18"/>
      </w:rPr>
      <w:fldChar w:fldCharType="separate"/>
    </w:r>
    <w:r w:rsidR="00F0728C">
      <w:rPr>
        <w:rFonts w:ascii="Poppins" w:hAnsi="Poppins" w:cs="Poppins"/>
        <w:i/>
        <w:noProof/>
        <w:color w:val="ED0342"/>
        <w:sz w:val="18"/>
        <w:szCs w:val="18"/>
      </w:rPr>
      <w:t>Donnerstag, 24. November 2022</w:t>
    </w:r>
    <w:r w:rsidR="008114FA" w:rsidRPr="00477A85">
      <w:rPr>
        <w:rFonts w:ascii="Poppins" w:hAnsi="Poppins" w:cs="Poppins"/>
        <w:i/>
        <w:noProof/>
        <w:color w:val="ED0342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C3C1" w14:textId="63FB5BA2" w:rsidR="00FD2D2B" w:rsidRPr="006151D6" w:rsidRDefault="00FD2D2B" w:rsidP="002D2C5C">
    <w:pPr>
      <w:pStyle w:val="Kopfzeile"/>
      <w:jc w:val="center"/>
      <w:rPr>
        <w:rFonts w:ascii="Poppins" w:hAnsi="Poppins" w:cs="Poppins"/>
        <w:i/>
      </w:rPr>
    </w:pPr>
    <w:r w:rsidRPr="006151D6">
      <w:rPr>
        <w:rFonts w:ascii="Poppins" w:hAnsi="Poppins" w:cs="Poppins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21095C2" wp14:editId="614E1ABA">
          <wp:simplePos x="0" y="0"/>
          <wp:positionH relativeFrom="margin">
            <wp:posOffset>-880110</wp:posOffset>
          </wp:positionH>
          <wp:positionV relativeFrom="paragraph">
            <wp:posOffset>-1188720</wp:posOffset>
          </wp:positionV>
          <wp:extent cx="7572795" cy="101880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95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1D6">
      <w:rPr>
        <w:rFonts w:ascii="Poppins" w:hAnsi="Poppins" w:cs="Poppins"/>
        <w:i/>
        <w:sz w:val="18"/>
        <w:szCs w:val="18"/>
      </w:rPr>
      <w:fldChar w:fldCharType="begin"/>
    </w:r>
    <w:r w:rsidRPr="006151D6">
      <w:rPr>
        <w:rFonts w:ascii="Poppins" w:hAnsi="Poppins" w:cs="Poppins"/>
        <w:i/>
        <w:sz w:val="18"/>
        <w:szCs w:val="18"/>
      </w:rPr>
      <w:instrText xml:space="preserve"> TIME \@ "dddd, d. MMMM yyyy" </w:instrText>
    </w:r>
    <w:r w:rsidRPr="006151D6">
      <w:rPr>
        <w:rFonts w:ascii="Poppins" w:hAnsi="Poppins" w:cs="Poppins"/>
        <w:i/>
        <w:sz w:val="18"/>
        <w:szCs w:val="18"/>
      </w:rPr>
      <w:fldChar w:fldCharType="separate"/>
    </w:r>
    <w:r w:rsidR="00F0728C">
      <w:rPr>
        <w:rFonts w:ascii="Poppins" w:hAnsi="Poppins" w:cs="Poppins"/>
        <w:i/>
        <w:noProof/>
        <w:sz w:val="18"/>
        <w:szCs w:val="18"/>
      </w:rPr>
      <w:t>Donnerstag, 24. November 2022</w:t>
    </w:r>
    <w:r w:rsidRPr="006151D6">
      <w:rPr>
        <w:rFonts w:ascii="Poppins" w:hAnsi="Poppins" w:cs="Poppins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F4E"/>
    <w:multiLevelType w:val="hybridMultilevel"/>
    <w:tmpl w:val="0D3C1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5A6"/>
    <w:multiLevelType w:val="hybridMultilevel"/>
    <w:tmpl w:val="0EDA4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14"/>
    <w:multiLevelType w:val="hybridMultilevel"/>
    <w:tmpl w:val="E01A0226"/>
    <w:lvl w:ilvl="0" w:tplc="2184201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5" w:hanging="360"/>
      </w:pPr>
    </w:lvl>
    <w:lvl w:ilvl="2" w:tplc="0407001B" w:tentative="1">
      <w:start w:val="1"/>
      <w:numFmt w:val="lowerRoman"/>
      <w:lvlText w:val="%3."/>
      <w:lvlJc w:val="right"/>
      <w:pPr>
        <w:ind w:left="2305" w:hanging="180"/>
      </w:pPr>
    </w:lvl>
    <w:lvl w:ilvl="3" w:tplc="0407000F" w:tentative="1">
      <w:start w:val="1"/>
      <w:numFmt w:val="decimal"/>
      <w:lvlText w:val="%4."/>
      <w:lvlJc w:val="left"/>
      <w:pPr>
        <w:ind w:left="3025" w:hanging="360"/>
      </w:pPr>
    </w:lvl>
    <w:lvl w:ilvl="4" w:tplc="04070019" w:tentative="1">
      <w:start w:val="1"/>
      <w:numFmt w:val="lowerLetter"/>
      <w:lvlText w:val="%5."/>
      <w:lvlJc w:val="left"/>
      <w:pPr>
        <w:ind w:left="3745" w:hanging="360"/>
      </w:pPr>
    </w:lvl>
    <w:lvl w:ilvl="5" w:tplc="0407001B" w:tentative="1">
      <w:start w:val="1"/>
      <w:numFmt w:val="lowerRoman"/>
      <w:lvlText w:val="%6."/>
      <w:lvlJc w:val="right"/>
      <w:pPr>
        <w:ind w:left="4465" w:hanging="180"/>
      </w:pPr>
    </w:lvl>
    <w:lvl w:ilvl="6" w:tplc="0407000F" w:tentative="1">
      <w:start w:val="1"/>
      <w:numFmt w:val="decimal"/>
      <w:lvlText w:val="%7."/>
      <w:lvlJc w:val="left"/>
      <w:pPr>
        <w:ind w:left="5185" w:hanging="360"/>
      </w:pPr>
    </w:lvl>
    <w:lvl w:ilvl="7" w:tplc="04070019" w:tentative="1">
      <w:start w:val="1"/>
      <w:numFmt w:val="lowerLetter"/>
      <w:lvlText w:val="%8."/>
      <w:lvlJc w:val="left"/>
      <w:pPr>
        <w:ind w:left="5905" w:hanging="360"/>
      </w:pPr>
    </w:lvl>
    <w:lvl w:ilvl="8" w:tplc="0407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63B0B9D"/>
    <w:multiLevelType w:val="multilevel"/>
    <w:tmpl w:val="7AF47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2055"/>
    <w:multiLevelType w:val="multilevel"/>
    <w:tmpl w:val="22822AD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E829AA"/>
    <w:multiLevelType w:val="multilevel"/>
    <w:tmpl w:val="C7B2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A9295B"/>
    <w:multiLevelType w:val="hybridMultilevel"/>
    <w:tmpl w:val="7EAC2124"/>
    <w:lvl w:ilvl="0" w:tplc="C4F6C4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ADB"/>
    <w:multiLevelType w:val="hybridMultilevel"/>
    <w:tmpl w:val="A8D230D8"/>
    <w:lvl w:ilvl="0" w:tplc="0407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404552FA"/>
    <w:multiLevelType w:val="hybridMultilevel"/>
    <w:tmpl w:val="1C403FF8"/>
    <w:lvl w:ilvl="0" w:tplc="61A45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D034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A2D82"/>
    <w:multiLevelType w:val="hybridMultilevel"/>
    <w:tmpl w:val="68EA63FC"/>
    <w:lvl w:ilvl="0" w:tplc="FE687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064B7F"/>
    <w:multiLevelType w:val="multilevel"/>
    <w:tmpl w:val="374A9E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9A11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E38D9"/>
    <w:multiLevelType w:val="multilevel"/>
    <w:tmpl w:val="CE426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5E68B4"/>
    <w:multiLevelType w:val="hybridMultilevel"/>
    <w:tmpl w:val="241EFF7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1365E6"/>
    <w:multiLevelType w:val="multilevel"/>
    <w:tmpl w:val="CFA80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4D0D5C"/>
    <w:multiLevelType w:val="hybridMultilevel"/>
    <w:tmpl w:val="8F5A190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BA28FF"/>
    <w:multiLevelType w:val="multilevel"/>
    <w:tmpl w:val="4788B1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1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DC3E07"/>
    <w:multiLevelType w:val="hybridMultilevel"/>
    <w:tmpl w:val="80B41DFC"/>
    <w:lvl w:ilvl="0" w:tplc="B59A5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16B06"/>
    <w:multiLevelType w:val="multilevel"/>
    <w:tmpl w:val="9CFE4CF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8E5257"/>
    <w:multiLevelType w:val="hybridMultilevel"/>
    <w:tmpl w:val="53A436D4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383EB9"/>
    <w:multiLevelType w:val="hybridMultilevel"/>
    <w:tmpl w:val="0E3215C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41B1E6B"/>
    <w:multiLevelType w:val="hybridMultilevel"/>
    <w:tmpl w:val="6B7006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C3534F"/>
    <w:multiLevelType w:val="multilevel"/>
    <w:tmpl w:val="7EBC61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0222558"/>
    <w:multiLevelType w:val="hybridMultilevel"/>
    <w:tmpl w:val="2F2AB642"/>
    <w:lvl w:ilvl="0" w:tplc="063814B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0B345E2"/>
    <w:multiLevelType w:val="multilevel"/>
    <w:tmpl w:val="DE9219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5A6705"/>
    <w:multiLevelType w:val="multilevel"/>
    <w:tmpl w:val="DB42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9B2896"/>
    <w:multiLevelType w:val="multilevel"/>
    <w:tmpl w:val="268C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6063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F3275"/>
    <w:multiLevelType w:val="hybridMultilevel"/>
    <w:tmpl w:val="BA68DD8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6022895">
    <w:abstractNumId w:val="16"/>
  </w:num>
  <w:num w:numId="2" w16cid:durableId="186140741">
    <w:abstractNumId w:val="0"/>
  </w:num>
  <w:num w:numId="3" w16cid:durableId="1052458913">
    <w:abstractNumId w:val="1"/>
  </w:num>
  <w:num w:numId="4" w16cid:durableId="1552497037">
    <w:abstractNumId w:val="22"/>
  </w:num>
  <w:num w:numId="5" w16cid:durableId="1411734162">
    <w:abstractNumId w:val="3"/>
  </w:num>
  <w:num w:numId="6" w16cid:durableId="1459450890">
    <w:abstractNumId w:val="24"/>
  </w:num>
  <w:num w:numId="7" w16cid:durableId="1070927648">
    <w:abstractNumId w:val="14"/>
  </w:num>
  <w:num w:numId="8" w16cid:durableId="2091853731">
    <w:abstractNumId w:val="4"/>
  </w:num>
  <w:num w:numId="9" w16cid:durableId="1227495749">
    <w:abstractNumId w:val="27"/>
  </w:num>
  <w:num w:numId="10" w16cid:durableId="700059380">
    <w:abstractNumId w:val="12"/>
  </w:num>
  <w:num w:numId="11" w16cid:durableId="1079863065">
    <w:abstractNumId w:val="26"/>
  </w:num>
  <w:num w:numId="12" w16cid:durableId="847870090">
    <w:abstractNumId w:val="5"/>
  </w:num>
  <w:num w:numId="13" w16cid:durableId="1103457727">
    <w:abstractNumId w:val="25"/>
  </w:num>
  <w:num w:numId="14" w16cid:durableId="778181639">
    <w:abstractNumId w:val="10"/>
  </w:num>
  <w:num w:numId="15" w16cid:durableId="2085376907">
    <w:abstractNumId w:val="23"/>
  </w:num>
  <w:num w:numId="16" w16cid:durableId="1140224657">
    <w:abstractNumId w:val="13"/>
  </w:num>
  <w:num w:numId="17" w16cid:durableId="66153065">
    <w:abstractNumId w:val="28"/>
  </w:num>
  <w:num w:numId="18" w16cid:durableId="546724643">
    <w:abstractNumId w:val="19"/>
  </w:num>
  <w:num w:numId="19" w16cid:durableId="157238602">
    <w:abstractNumId w:val="15"/>
  </w:num>
  <w:num w:numId="20" w16cid:durableId="571086176">
    <w:abstractNumId w:val="7"/>
  </w:num>
  <w:num w:numId="21" w16cid:durableId="124858565">
    <w:abstractNumId w:val="2"/>
  </w:num>
  <w:num w:numId="22" w16cid:durableId="1043410101">
    <w:abstractNumId w:val="9"/>
  </w:num>
  <w:num w:numId="23" w16cid:durableId="714814163">
    <w:abstractNumId w:val="20"/>
  </w:num>
  <w:num w:numId="24" w16cid:durableId="2039232532">
    <w:abstractNumId w:val="18"/>
  </w:num>
  <w:num w:numId="25" w16cid:durableId="513613047">
    <w:abstractNumId w:val="11"/>
  </w:num>
  <w:num w:numId="26" w16cid:durableId="935554325">
    <w:abstractNumId w:val="17"/>
  </w:num>
  <w:num w:numId="27" w16cid:durableId="614556646">
    <w:abstractNumId w:val="21"/>
  </w:num>
  <w:num w:numId="28" w16cid:durableId="680935606">
    <w:abstractNumId w:val="8"/>
  </w:num>
  <w:num w:numId="29" w16cid:durableId="708340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9D"/>
    <w:rsid w:val="00000417"/>
    <w:rsid w:val="000021AA"/>
    <w:rsid w:val="00003746"/>
    <w:rsid w:val="000044E3"/>
    <w:rsid w:val="00004F0F"/>
    <w:rsid w:val="00006493"/>
    <w:rsid w:val="00006AB8"/>
    <w:rsid w:val="000119DC"/>
    <w:rsid w:val="00013719"/>
    <w:rsid w:val="00014C11"/>
    <w:rsid w:val="00016E0B"/>
    <w:rsid w:val="0002132D"/>
    <w:rsid w:val="00021E17"/>
    <w:rsid w:val="00022471"/>
    <w:rsid w:val="0002657E"/>
    <w:rsid w:val="00027B91"/>
    <w:rsid w:val="0003228F"/>
    <w:rsid w:val="00033A2F"/>
    <w:rsid w:val="00034EEA"/>
    <w:rsid w:val="000376C0"/>
    <w:rsid w:val="00040082"/>
    <w:rsid w:val="000431E6"/>
    <w:rsid w:val="000510DB"/>
    <w:rsid w:val="00052068"/>
    <w:rsid w:val="00054C1F"/>
    <w:rsid w:val="0005535B"/>
    <w:rsid w:val="00055435"/>
    <w:rsid w:val="00055D95"/>
    <w:rsid w:val="00057094"/>
    <w:rsid w:val="000605B2"/>
    <w:rsid w:val="00060D54"/>
    <w:rsid w:val="00062B48"/>
    <w:rsid w:val="000650DD"/>
    <w:rsid w:val="00065278"/>
    <w:rsid w:val="0007086A"/>
    <w:rsid w:val="00071420"/>
    <w:rsid w:val="000726D1"/>
    <w:rsid w:val="00072D28"/>
    <w:rsid w:val="00072F6F"/>
    <w:rsid w:val="000748ED"/>
    <w:rsid w:val="000776C7"/>
    <w:rsid w:val="0008009D"/>
    <w:rsid w:val="00087710"/>
    <w:rsid w:val="0009038F"/>
    <w:rsid w:val="00093483"/>
    <w:rsid w:val="00093ED0"/>
    <w:rsid w:val="000963CE"/>
    <w:rsid w:val="0009654D"/>
    <w:rsid w:val="000A1182"/>
    <w:rsid w:val="000A2E09"/>
    <w:rsid w:val="000A4280"/>
    <w:rsid w:val="000A58B2"/>
    <w:rsid w:val="000A60BD"/>
    <w:rsid w:val="000A63A6"/>
    <w:rsid w:val="000B3009"/>
    <w:rsid w:val="000B414A"/>
    <w:rsid w:val="000B5278"/>
    <w:rsid w:val="000B5B64"/>
    <w:rsid w:val="000B68D0"/>
    <w:rsid w:val="000B6C50"/>
    <w:rsid w:val="000B7CFA"/>
    <w:rsid w:val="000C0D51"/>
    <w:rsid w:val="000C1516"/>
    <w:rsid w:val="000C19C5"/>
    <w:rsid w:val="000C25DF"/>
    <w:rsid w:val="000C3CF9"/>
    <w:rsid w:val="000C5FD9"/>
    <w:rsid w:val="000C669E"/>
    <w:rsid w:val="000D0C19"/>
    <w:rsid w:val="000D1521"/>
    <w:rsid w:val="000D3C54"/>
    <w:rsid w:val="000D47F2"/>
    <w:rsid w:val="000D5C08"/>
    <w:rsid w:val="000D6307"/>
    <w:rsid w:val="000D66FA"/>
    <w:rsid w:val="000E01FD"/>
    <w:rsid w:val="000E06D5"/>
    <w:rsid w:val="000E1261"/>
    <w:rsid w:val="000E4E8E"/>
    <w:rsid w:val="000E7FCF"/>
    <w:rsid w:val="000F015E"/>
    <w:rsid w:val="000F0D2B"/>
    <w:rsid w:val="000F10DE"/>
    <w:rsid w:val="000F43BD"/>
    <w:rsid w:val="000F7C96"/>
    <w:rsid w:val="001038C0"/>
    <w:rsid w:val="00107F03"/>
    <w:rsid w:val="00111B9D"/>
    <w:rsid w:val="00112596"/>
    <w:rsid w:val="00120770"/>
    <w:rsid w:val="00121E4C"/>
    <w:rsid w:val="001225BD"/>
    <w:rsid w:val="001235E9"/>
    <w:rsid w:val="00126E03"/>
    <w:rsid w:val="00135F4E"/>
    <w:rsid w:val="0013755F"/>
    <w:rsid w:val="001376AC"/>
    <w:rsid w:val="00140CFB"/>
    <w:rsid w:val="00145ED2"/>
    <w:rsid w:val="00146D11"/>
    <w:rsid w:val="001479D0"/>
    <w:rsid w:val="00155330"/>
    <w:rsid w:val="001617E3"/>
    <w:rsid w:val="00163272"/>
    <w:rsid w:val="001664AE"/>
    <w:rsid w:val="00166829"/>
    <w:rsid w:val="00166C91"/>
    <w:rsid w:val="001672CF"/>
    <w:rsid w:val="00167E67"/>
    <w:rsid w:val="00170BE8"/>
    <w:rsid w:val="00170C0B"/>
    <w:rsid w:val="001755AF"/>
    <w:rsid w:val="0017658F"/>
    <w:rsid w:val="0018351A"/>
    <w:rsid w:val="001852EA"/>
    <w:rsid w:val="0018570F"/>
    <w:rsid w:val="00185B48"/>
    <w:rsid w:val="001908B9"/>
    <w:rsid w:val="00191A6A"/>
    <w:rsid w:val="00196557"/>
    <w:rsid w:val="00196C36"/>
    <w:rsid w:val="00197B83"/>
    <w:rsid w:val="001A0E55"/>
    <w:rsid w:val="001A5B7C"/>
    <w:rsid w:val="001A7725"/>
    <w:rsid w:val="001A7F30"/>
    <w:rsid w:val="001B4A87"/>
    <w:rsid w:val="001B5855"/>
    <w:rsid w:val="001B6B6C"/>
    <w:rsid w:val="001B6C6C"/>
    <w:rsid w:val="001C627D"/>
    <w:rsid w:val="001C71B4"/>
    <w:rsid w:val="001D064B"/>
    <w:rsid w:val="001D0DF3"/>
    <w:rsid w:val="001D1E00"/>
    <w:rsid w:val="001D2A79"/>
    <w:rsid w:val="001D2F98"/>
    <w:rsid w:val="001D5C5D"/>
    <w:rsid w:val="001E0130"/>
    <w:rsid w:val="001E4702"/>
    <w:rsid w:val="001E6F57"/>
    <w:rsid w:val="001F00B0"/>
    <w:rsid w:val="001F0337"/>
    <w:rsid w:val="001F12E7"/>
    <w:rsid w:val="001F3889"/>
    <w:rsid w:val="001F5D9F"/>
    <w:rsid w:val="001F6E5C"/>
    <w:rsid w:val="00200521"/>
    <w:rsid w:val="0020266C"/>
    <w:rsid w:val="00203133"/>
    <w:rsid w:val="002034AF"/>
    <w:rsid w:val="00205B3A"/>
    <w:rsid w:val="0021022F"/>
    <w:rsid w:val="00210822"/>
    <w:rsid w:val="00210A6E"/>
    <w:rsid w:val="00215099"/>
    <w:rsid w:val="00215D3F"/>
    <w:rsid w:val="002160E6"/>
    <w:rsid w:val="002242D9"/>
    <w:rsid w:val="002279FF"/>
    <w:rsid w:val="00232504"/>
    <w:rsid w:val="00236B74"/>
    <w:rsid w:val="00237F60"/>
    <w:rsid w:val="0024072A"/>
    <w:rsid w:val="00240F48"/>
    <w:rsid w:val="00246E3A"/>
    <w:rsid w:val="002526F8"/>
    <w:rsid w:val="00253B87"/>
    <w:rsid w:val="00255165"/>
    <w:rsid w:val="00255BAA"/>
    <w:rsid w:val="002614D6"/>
    <w:rsid w:val="00261A39"/>
    <w:rsid w:val="00267EB1"/>
    <w:rsid w:val="00267ED0"/>
    <w:rsid w:val="002731AA"/>
    <w:rsid w:val="00273E2A"/>
    <w:rsid w:val="00274808"/>
    <w:rsid w:val="00284735"/>
    <w:rsid w:val="00284EA8"/>
    <w:rsid w:val="00287633"/>
    <w:rsid w:val="00290AFC"/>
    <w:rsid w:val="00293375"/>
    <w:rsid w:val="0029340B"/>
    <w:rsid w:val="00293B48"/>
    <w:rsid w:val="00294514"/>
    <w:rsid w:val="0029584E"/>
    <w:rsid w:val="0029616B"/>
    <w:rsid w:val="00297D0F"/>
    <w:rsid w:val="002A1496"/>
    <w:rsid w:val="002A302A"/>
    <w:rsid w:val="002A3882"/>
    <w:rsid w:val="002B16AC"/>
    <w:rsid w:val="002B3E3D"/>
    <w:rsid w:val="002B6CA1"/>
    <w:rsid w:val="002C269D"/>
    <w:rsid w:val="002C4ABC"/>
    <w:rsid w:val="002C7325"/>
    <w:rsid w:val="002C7C2B"/>
    <w:rsid w:val="002D1CBC"/>
    <w:rsid w:val="002D2C5C"/>
    <w:rsid w:val="002D3BC0"/>
    <w:rsid w:val="002D415C"/>
    <w:rsid w:val="002D5627"/>
    <w:rsid w:val="002D65DA"/>
    <w:rsid w:val="002D6948"/>
    <w:rsid w:val="002E1316"/>
    <w:rsid w:val="002E473B"/>
    <w:rsid w:val="002E55DB"/>
    <w:rsid w:val="002E67CF"/>
    <w:rsid w:val="002E7549"/>
    <w:rsid w:val="002F086C"/>
    <w:rsid w:val="002F189C"/>
    <w:rsid w:val="002F2451"/>
    <w:rsid w:val="002F2F8C"/>
    <w:rsid w:val="002F60DE"/>
    <w:rsid w:val="002F7557"/>
    <w:rsid w:val="002F79B0"/>
    <w:rsid w:val="0030027B"/>
    <w:rsid w:val="003037E2"/>
    <w:rsid w:val="003054D7"/>
    <w:rsid w:val="003056A8"/>
    <w:rsid w:val="00310613"/>
    <w:rsid w:val="0031496A"/>
    <w:rsid w:val="00315D80"/>
    <w:rsid w:val="00322581"/>
    <w:rsid w:val="00322F98"/>
    <w:rsid w:val="00323B2F"/>
    <w:rsid w:val="00331EFF"/>
    <w:rsid w:val="00332666"/>
    <w:rsid w:val="00333685"/>
    <w:rsid w:val="0033395B"/>
    <w:rsid w:val="00333AE7"/>
    <w:rsid w:val="0033465B"/>
    <w:rsid w:val="00334834"/>
    <w:rsid w:val="00334936"/>
    <w:rsid w:val="00335325"/>
    <w:rsid w:val="00335B3B"/>
    <w:rsid w:val="003365CD"/>
    <w:rsid w:val="0033708A"/>
    <w:rsid w:val="00337AA7"/>
    <w:rsid w:val="00341027"/>
    <w:rsid w:val="00342349"/>
    <w:rsid w:val="003448C0"/>
    <w:rsid w:val="00347F5B"/>
    <w:rsid w:val="0035062C"/>
    <w:rsid w:val="00351F2F"/>
    <w:rsid w:val="0035224F"/>
    <w:rsid w:val="00353A98"/>
    <w:rsid w:val="00353AA0"/>
    <w:rsid w:val="00353E69"/>
    <w:rsid w:val="003600A2"/>
    <w:rsid w:val="00361026"/>
    <w:rsid w:val="00366227"/>
    <w:rsid w:val="00366545"/>
    <w:rsid w:val="00366F94"/>
    <w:rsid w:val="00367F15"/>
    <w:rsid w:val="00370A80"/>
    <w:rsid w:val="00371CA4"/>
    <w:rsid w:val="00374939"/>
    <w:rsid w:val="00374A47"/>
    <w:rsid w:val="00374F31"/>
    <w:rsid w:val="00377745"/>
    <w:rsid w:val="00384184"/>
    <w:rsid w:val="003846D9"/>
    <w:rsid w:val="003863A9"/>
    <w:rsid w:val="00386F89"/>
    <w:rsid w:val="003878C5"/>
    <w:rsid w:val="00387991"/>
    <w:rsid w:val="00387EDE"/>
    <w:rsid w:val="0039002B"/>
    <w:rsid w:val="00390373"/>
    <w:rsid w:val="00392884"/>
    <w:rsid w:val="00393023"/>
    <w:rsid w:val="00393601"/>
    <w:rsid w:val="0039443D"/>
    <w:rsid w:val="00397BC6"/>
    <w:rsid w:val="003A1E99"/>
    <w:rsid w:val="003A244A"/>
    <w:rsid w:val="003A3DBA"/>
    <w:rsid w:val="003B3A52"/>
    <w:rsid w:val="003B465D"/>
    <w:rsid w:val="003B49C0"/>
    <w:rsid w:val="003B61DD"/>
    <w:rsid w:val="003B7200"/>
    <w:rsid w:val="003B7512"/>
    <w:rsid w:val="003C4EAB"/>
    <w:rsid w:val="003D17D7"/>
    <w:rsid w:val="003D1C5B"/>
    <w:rsid w:val="003D3EF7"/>
    <w:rsid w:val="003D45B1"/>
    <w:rsid w:val="003E09DD"/>
    <w:rsid w:val="003E1CB7"/>
    <w:rsid w:val="003E30C3"/>
    <w:rsid w:val="003E748C"/>
    <w:rsid w:val="003E7B70"/>
    <w:rsid w:val="003F0CD0"/>
    <w:rsid w:val="003F314D"/>
    <w:rsid w:val="003F49D5"/>
    <w:rsid w:val="003F4D35"/>
    <w:rsid w:val="003F7598"/>
    <w:rsid w:val="0040032C"/>
    <w:rsid w:val="004007EF"/>
    <w:rsid w:val="00401F32"/>
    <w:rsid w:val="004022B5"/>
    <w:rsid w:val="0040402D"/>
    <w:rsid w:val="004040A8"/>
    <w:rsid w:val="004057A9"/>
    <w:rsid w:val="00406116"/>
    <w:rsid w:val="00411EA1"/>
    <w:rsid w:val="00413FCB"/>
    <w:rsid w:val="00414E92"/>
    <w:rsid w:val="004154F5"/>
    <w:rsid w:val="004164C0"/>
    <w:rsid w:val="0041666E"/>
    <w:rsid w:val="00417AEE"/>
    <w:rsid w:val="00421263"/>
    <w:rsid w:val="0042143D"/>
    <w:rsid w:val="00421EB9"/>
    <w:rsid w:val="00423E74"/>
    <w:rsid w:val="004243E4"/>
    <w:rsid w:val="00424B54"/>
    <w:rsid w:val="00432974"/>
    <w:rsid w:val="0043318D"/>
    <w:rsid w:val="004331B3"/>
    <w:rsid w:val="0043384D"/>
    <w:rsid w:val="004350BE"/>
    <w:rsid w:val="0043681E"/>
    <w:rsid w:val="00440DE7"/>
    <w:rsid w:val="00441B14"/>
    <w:rsid w:val="00441EC1"/>
    <w:rsid w:val="00441F2F"/>
    <w:rsid w:val="00444E4F"/>
    <w:rsid w:val="004452FB"/>
    <w:rsid w:val="00450F42"/>
    <w:rsid w:val="00451423"/>
    <w:rsid w:val="00451669"/>
    <w:rsid w:val="0045473B"/>
    <w:rsid w:val="00455976"/>
    <w:rsid w:val="00457236"/>
    <w:rsid w:val="00457735"/>
    <w:rsid w:val="00461472"/>
    <w:rsid w:val="00463215"/>
    <w:rsid w:val="0046399F"/>
    <w:rsid w:val="004646B2"/>
    <w:rsid w:val="00464810"/>
    <w:rsid w:val="00465A7A"/>
    <w:rsid w:val="00465B50"/>
    <w:rsid w:val="00466065"/>
    <w:rsid w:val="0046637E"/>
    <w:rsid w:val="0046705B"/>
    <w:rsid w:val="00471663"/>
    <w:rsid w:val="004749D5"/>
    <w:rsid w:val="0047670C"/>
    <w:rsid w:val="00477A85"/>
    <w:rsid w:val="0048453F"/>
    <w:rsid w:val="004854EA"/>
    <w:rsid w:val="00485C05"/>
    <w:rsid w:val="0048673B"/>
    <w:rsid w:val="0049297C"/>
    <w:rsid w:val="004934F0"/>
    <w:rsid w:val="00497C21"/>
    <w:rsid w:val="004A07D7"/>
    <w:rsid w:val="004A1618"/>
    <w:rsid w:val="004A1676"/>
    <w:rsid w:val="004A37F5"/>
    <w:rsid w:val="004A42CF"/>
    <w:rsid w:val="004B00F0"/>
    <w:rsid w:val="004B16F9"/>
    <w:rsid w:val="004B2EE6"/>
    <w:rsid w:val="004B33A2"/>
    <w:rsid w:val="004B43C7"/>
    <w:rsid w:val="004B6420"/>
    <w:rsid w:val="004B692F"/>
    <w:rsid w:val="004B7442"/>
    <w:rsid w:val="004C058A"/>
    <w:rsid w:val="004C14C3"/>
    <w:rsid w:val="004C46E9"/>
    <w:rsid w:val="004C6296"/>
    <w:rsid w:val="004C68C2"/>
    <w:rsid w:val="004D08A9"/>
    <w:rsid w:val="004D1606"/>
    <w:rsid w:val="004D3A92"/>
    <w:rsid w:val="004D3E7E"/>
    <w:rsid w:val="004E03B4"/>
    <w:rsid w:val="004E2C7F"/>
    <w:rsid w:val="004E3A8F"/>
    <w:rsid w:val="004E3BBF"/>
    <w:rsid w:val="004E4A5B"/>
    <w:rsid w:val="004E597E"/>
    <w:rsid w:val="004E7147"/>
    <w:rsid w:val="004E73ED"/>
    <w:rsid w:val="004F24F9"/>
    <w:rsid w:val="004F2B8B"/>
    <w:rsid w:val="004F3B6F"/>
    <w:rsid w:val="004F5ABB"/>
    <w:rsid w:val="004F6886"/>
    <w:rsid w:val="004F7D17"/>
    <w:rsid w:val="005009FC"/>
    <w:rsid w:val="00500BF4"/>
    <w:rsid w:val="00503C8A"/>
    <w:rsid w:val="00504968"/>
    <w:rsid w:val="00507265"/>
    <w:rsid w:val="0051034F"/>
    <w:rsid w:val="00510D8B"/>
    <w:rsid w:val="00510DC2"/>
    <w:rsid w:val="005158F4"/>
    <w:rsid w:val="00516783"/>
    <w:rsid w:val="005209FE"/>
    <w:rsid w:val="00520A0D"/>
    <w:rsid w:val="005220E9"/>
    <w:rsid w:val="00523D5C"/>
    <w:rsid w:val="0052401E"/>
    <w:rsid w:val="00524602"/>
    <w:rsid w:val="00525E0E"/>
    <w:rsid w:val="005270AE"/>
    <w:rsid w:val="00527356"/>
    <w:rsid w:val="00530582"/>
    <w:rsid w:val="005307E3"/>
    <w:rsid w:val="00533124"/>
    <w:rsid w:val="00540A0D"/>
    <w:rsid w:val="005410E5"/>
    <w:rsid w:val="0054209C"/>
    <w:rsid w:val="00543E68"/>
    <w:rsid w:val="00544729"/>
    <w:rsid w:val="005450FF"/>
    <w:rsid w:val="00547E93"/>
    <w:rsid w:val="00551022"/>
    <w:rsid w:val="005540E7"/>
    <w:rsid w:val="00554EB9"/>
    <w:rsid w:val="0055531A"/>
    <w:rsid w:val="00555786"/>
    <w:rsid w:val="00555A62"/>
    <w:rsid w:val="0055608F"/>
    <w:rsid w:val="00556B0C"/>
    <w:rsid w:val="0055785F"/>
    <w:rsid w:val="005613AA"/>
    <w:rsid w:val="0056392E"/>
    <w:rsid w:val="00564040"/>
    <w:rsid w:val="00564F29"/>
    <w:rsid w:val="0056632B"/>
    <w:rsid w:val="005665C9"/>
    <w:rsid w:val="0056698B"/>
    <w:rsid w:val="00567A6E"/>
    <w:rsid w:val="005719A5"/>
    <w:rsid w:val="00571BB4"/>
    <w:rsid w:val="00572FC1"/>
    <w:rsid w:val="00574B27"/>
    <w:rsid w:val="005763F5"/>
    <w:rsid w:val="005769B6"/>
    <w:rsid w:val="00580648"/>
    <w:rsid w:val="00583E13"/>
    <w:rsid w:val="005850B8"/>
    <w:rsid w:val="0059133E"/>
    <w:rsid w:val="00591F09"/>
    <w:rsid w:val="0059380F"/>
    <w:rsid w:val="00595EF9"/>
    <w:rsid w:val="005A0298"/>
    <w:rsid w:val="005A2073"/>
    <w:rsid w:val="005A2B93"/>
    <w:rsid w:val="005A4F60"/>
    <w:rsid w:val="005B0276"/>
    <w:rsid w:val="005B0A79"/>
    <w:rsid w:val="005B0DEE"/>
    <w:rsid w:val="005B50B5"/>
    <w:rsid w:val="005B5D8E"/>
    <w:rsid w:val="005B6692"/>
    <w:rsid w:val="005B72D8"/>
    <w:rsid w:val="005C27EE"/>
    <w:rsid w:val="005C40DA"/>
    <w:rsid w:val="005C4395"/>
    <w:rsid w:val="005C516D"/>
    <w:rsid w:val="005C5AAD"/>
    <w:rsid w:val="005C6194"/>
    <w:rsid w:val="005C6D6E"/>
    <w:rsid w:val="005C7D94"/>
    <w:rsid w:val="005D41F0"/>
    <w:rsid w:val="005D571E"/>
    <w:rsid w:val="005D58DB"/>
    <w:rsid w:val="005D7C5B"/>
    <w:rsid w:val="005E016C"/>
    <w:rsid w:val="005E267D"/>
    <w:rsid w:val="005E3CE9"/>
    <w:rsid w:val="005E5C89"/>
    <w:rsid w:val="005E67F7"/>
    <w:rsid w:val="005E733B"/>
    <w:rsid w:val="005F063D"/>
    <w:rsid w:val="005F26B5"/>
    <w:rsid w:val="005F6ECE"/>
    <w:rsid w:val="0060171B"/>
    <w:rsid w:val="00602670"/>
    <w:rsid w:val="00602992"/>
    <w:rsid w:val="006035B7"/>
    <w:rsid w:val="006040A7"/>
    <w:rsid w:val="006046F1"/>
    <w:rsid w:val="00605747"/>
    <w:rsid w:val="00605FDE"/>
    <w:rsid w:val="006078FD"/>
    <w:rsid w:val="00607AD8"/>
    <w:rsid w:val="00607BD4"/>
    <w:rsid w:val="00614F9B"/>
    <w:rsid w:val="006151D6"/>
    <w:rsid w:val="006207D4"/>
    <w:rsid w:val="00621807"/>
    <w:rsid w:val="00630A04"/>
    <w:rsid w:val="0063314F"/>
    <w:rsid w:val="0064049D"/>
    <w:rsid w:val="00641667"/>
    <w:rsid w:val="00643DE3"/>
    <w:rsid w:val="006444E9"/>
    <w:rsid w:val="00644D8A"/>
    <w:rsid w:val="006500EB"/>
    <w:rsid w:val="00650297"/>
    <w:rsid w:val="006514AE"/>
    <w:rsid w:val="006541D9"/>
    <w:rsid w:val="0065799E"/>
    <w:rsid w:val="00664D7A"/>
    <w:rsid w:val="00665F2D"/>
    <w:rsid w:val="00665F37"/>
    <w:rsid w:val="00670628"/>
    <w:rsid w:val="00670F7B"/>
    <w:rsid w:val="00672113"/>
    <w:rsid w:val="0067598D"/>
    <w:rsid w:val="00676ABB"/>
    <w:rsid w:val="00676DE4"/>
    <w:rsid w:val="00677D35"/>
    <w:rsid w:val="00680C4A"/>
    <w:rsid w:val="00680CB4"/>
    <w:rsid w:val="00685D32"/>
    <w:rsid w:val="00685F42"/>
    <w:rsid w:val="00693C15"/>
    <w:rsid w:val="006940F4"/>
    <w:rsid w:val="006940FA"/>
    <w:rsid w:val="006A0685"/>
    <w:rsid w:val="006A17CC"/>
    <w:rsid w:val="006B0042"/>
    <w:rsid w:val="006B1F54"/>
    <w:rsid w:val="006B3B73"/>
    <w:rsid w:val="006C1D36"/>
    <w:rsid w:val="006C45DF"/>
    <w:rsid w:val="006C64D1"/>
    <w:rsid w:val="006C7420"/>
    <w:rsid w:val="006C745B"/>
    <w:rsid w:val="006C7B2B"/>
    <w:rsid w:val="006D04B2"/>
    <w:rsid w:val="006D0A19"/>
    <w:rsid w:val="006D2D88"/>
    <w:rsid w:val="006D5D85"/>
    <w:rsid w:val="006D5E72"/>
    <w:rsid w:val="006D6B2F"/>
    <w:rsid w:val="006E5A9F"/>
    <w:rsid w:val="006E6079"/>
    <w:rsid w:val="006E6551"/>
    <w:rsid w:val="006E7B06"/>
    <w:rsid w:val="006F1CAE"/>
    <w:rsid w:val="006F5DE3"/>
    <w:rsid w:val="006F6127"/>
    <w:rsid w:val="00700227"/>
    <w:rsid w:val="00700894"/>
    <w:rsid w:val="00701527"/>
    <w:rsid w:val="007039DE"/>
    <w:rsid w:val="00704CB2"/>
    <w:rsid w:val="00705A88"/>
    <w:rsid w:val="0070776F"/>
    <w:rsid w:val="00707871"/>
    <w:rsid w:val="00707F71"/>
    <w:rsid w:val="00710EDA"/>
    <w:rsid w:val="0071289B"/>
    <w:rsid w:val="00712A49"/>
    <w:rsid w:val="0071442C"/>
    <w:rsid w:val="00714D70"/>
    <w:rsid w:val="00715447"/>
    <w:rsid w:val="0071568E"/>
    <w:rsid w:val="00715FB7"/>
    <w:rsid w:val="007218F7"/>
    <w:rsid w:val="007226EC"/>
    <w:rsid w:val="007239D6"/>
    <w:rsid w:val="00733135"/>
    <w:rsid w:val="00733EA3"/>
    <w:rsid w:val="007407F1"/>
    <w:rsid w:val="00740D94"/>
    <w:rsid w:val="00741594"/>
    <w:rsid w:val="0074552B"/>
    <w:rsid w:val="00747CE0"/>
    <w:rsid w:val="00747EA7"/>
    <w:rsid w:val="00751612"/>
    <w:rsid w:val="007554B4"/>
    <w:rsid w:val="00756640"/>
    <w:rsid w:val="007609CB"/>
    <w:rsid w:val="00760A29"/>
    <w:rsid w:val="00760D53"/>
    <w:rsid w:val="00761316"/>
    <w:rsid w:val="00762B91"/>
    <w:rsid w:val="00763C05"/>
    <w:rsid w:val="00764CE8"/>
    <w:rsid w:val="00771BDD"/>
    <w:rsid w:val="00771FE3"/>
    <w:rsid w:val="00772337"/>
    <w:rsid w:val="007732DE"/>
    <w:rsid w:val="00773649"/>
    <w:rsid w:val="007756E9"/>
    <w:rsid w:val="007763D1"/>
    <w:rsid w:val="00776A62"/>
    <w:rsid w:val="007820C0"/>
    <w:rsid w:val="00782730"/>
    <w:rsid w:val="007829CD"/>
    <w:rsid w:val="00782ABE"/>
    <w:rsid w:val="00783F30"/>
    <w:rsid w:val="00784F79"/>
    <w:rsid w:val="00786FDB"/>
    <w:rsid w:val="00787267"/>
    <w:rsid w:val="00790C57"/>
    <w:rsid w:val="007915E0"/>
    <w:rsid w:val="007974C1"/>
    <w:rsid w:val="007A0129"/>
    <w:rsid w:val="007A38A6"/>
    <w:rsid w:val="007A3A10"/>
    <w:rsid w:val="007A6358"/>
    <w:rsid w:val="007A6B30"/>
    <w:rsid w:val="007B28A4"/>
    <w:rsid w:val="007B42C8"/>
    <w:rsid w:val="007B5D07"/>
    <w:rsid w:val="007B649A"/>
    <w:rsid w:val="007B6590"/>
    <w:rsid w:val="007B69F0"/>
    <w:rsid w:val="007B6F85"/>
    <w:rsid w:val="007B72CC"/>
    <w:rsid w:val="007B7A29"/>
    <w:rsid w:val="007B7BFF"/>
    <w:rsid w:val="007B7FEC"/>
    <w:rsid w:val="007C59AF"/>
    <w:rsid w:val="007C76F4"/>
    <w:rsid w:val="007D0AF7"/>
    <w:rsid w:val="007D0D55"/>
    <w:rsid w:val="007D0FB2"/>
    <w:rsid w:val="007D1C76"/>
    <w:rsid w:val="007D30FE"/>
    <w:rsid w:val="007D7C44"/>
    <w:rsid w:val="007E2D5F"/>
    <w:rsid w:val="007E40A2"/>
    <w:rsid w:val="007E4899"/>
    <w:rsid w:val="007E4E41"/>
    <w:rsid w:val="007E6584"/>
    <w:rsid w:val="007F0883"/>
    <w:rsid w:val="007F2A91"/>
    <w:rsid w:val="007F676D"/>
    <w:rsid w:val="0080082A"/>
    <w:rsid w:val="00804E14"/>
    <w:rsid w:val="008064CF"/>
    <w:rsid w:val="00810F8E"/>
    <w:rsid w:val="008114FA"/>
    <w:rsid w:val="008117B9"/>
    <w:rsid w:val="00812E0D"/>
    <w:rsid w:val="00815E62"/>
    <w:rsid w:val="008200BD"/>
    <w:rsid w:val="008206A7"/>
    <w:rsid w:val="0082401E"/>
    <w:rsid w:val="0083081D"/>
    <w:rsid w:val="008327A7"/>
    <w:rsid w:val="00835A38"/>
    <w:rsid w:val="0083617E"/>
    <w:rsid w:val="00836735"/>
    <w:rsid w:val="0083718F"/>
    <w:rsid w:val="0084015B"/>
    <w:rsid w:val="00840242"/>
    <w:rsid w:val="0084210E"/>
    <w:rsid w:val="00843792"/>
    <w:rsid w:val="0084565B"/>
    <w:rsid w:val="0084595F"/>
    <w:rsid w:val="00845B1E"/>
    <w:rsid w:val="00847058"/>
    <w:rsid w:val="008546A4"/>
    <w:rsid w:val="00856216"/>
    <w:rsid w:val="00860B3A"/>
    <w:rsid w:val="008625A9"/>
    <w:rsid w:val="00864296"/>
    <w:rsid w:val="00866C56"/>
    <w:rsid w:val="008720E2"/>
    <w:rsid w:val="0087295E"/>
    <w:rsid w:val="00872BA4"/>
    <w:rsid w:val="00872BDB"/>
    <w:rsid w:val="00873E6E"/>
    <w:rsid w:val="00875BCA"/>
    <w:rsid w:val="00877C8E"/>
    <w:rsid w:val="008809E5"/>
    <w:rsid w:val="00882B4E"/>
    <w:rsid w:val="008835D0"/>
    <w:rsid w:val="008852E1"/>
    <w:rsid w:val="008878A7"/>
    <w:rsid w:val="0089289D"/>
    <w:rsid w:val="00893DA3"/>
    <w:rsid w:val="0089577F"/>
    <w:rsid w:val="00895914"/>
    <w:rsid w:val="00896D0E"/>
    <w:rsid w:val="00897DC5"/>
    <w:rsid w:val="008A0C0E"/>
    <w:rsid w:val="008A129C"/>
    <w:rsid w:val="008A2DDA"/>
    <w:rsid w:val="008A3B01"/>
    <w:rsid w:val="008A6D41"/>
    <w:rsid w:val="008B0AB4"/>
    <w:rsid w:val="008B132D"/>
    <w:rsid w:val="008B267A"/>
    <w:rsid w:val="008B4861"/>
    <w:rsid w:val="008B4BE1"/>
    <w:rsid w:val="008B522A"/>
    <w:rsid w:val="008C081B"/>
    <w:rsid w:val="008C4E4B"/>
    <w:rsid w:val="008C50A8"/>
    <w:rsid w:val="008C6AFF"/>
    <w:rsid w:val="008C7245"/>
    <w:rsid w:val="008C7A07"/>
    <w:rsid w:val="008C7E09"/>
    <w:rsid w:val="008D23D2"/>
    <w:rsid w:val="008D2779"/>
    <w:rsid w:val="008D2C33"/>
    <w:rsid w:val="008D5462"/>
    <w:rsid w:val="008D79F0"/>
    <w:rsid w:val="008D7BC3"/>
    <w:rsid w:val="008E2B37"/>
    <w:rsid w:val="008E2CE6"/>
    <w:rsid w:val="008E40FC"/>
    <w:rsid w:val="008E4582"/>
    <w:rsid w:val="008E7892"/>
    <w:rsid w:val="008F0A18"/>
    <w:rsid w:val="008F3A0E"/>
    <w:rsid w:val="008F56AD"/>
    <w:rsid w:val="008F6113"/>
    <w:rsid w:val="00902090"/>
    <w:rsid w:val="00902192"/>
    <w:rsid w:val="009051FC"/>
    <w:rsid w:val="009055AB"/>
    <w:rsid w:val="00907B10"/>
    <w:rsid w:val="00910C53"/>
    <w:rsid w:val="00910CBF"/>
    <w:rsid w:val="0091346A"/>
    <w:rsid w:val="009143AF"/>
    <w:rsid w:val="00914B35"/>
    <w:rsid w:val="00915019"/>
    <w:rsid w:val="00920A0E"/>
    <w:rsid w:val="00920CA9"/>
    <w:rsid w:val="0092104E"/>
    <w:rsid w:val="00921A7F"/>
    <w:rsid w:val="00924DF2"/>
    <w:rsid w:val="00927129"/>
    <w:rsid w:val="009277AB"/>
    <w:rsid w:val="00932F02"/>
    <w:rsid w:val="00934114"/>
    <w:rsid w:val="00935734"/>
    <w:rsid w:val="00937C9B"/>
    <w:rsid w:val="009418C6"/>
    <w:rsid w:val="0095022D"/>
    <w:rsid w:val="00954FF2"/>
    <w:rsid w:val="00956A30"/>
    <w:rsid w:val="00963197"/>
    <w:rsid w:val="00964867"/>
    <w:rsid w:val="00964F66"/>
    <w:rsid w:val="00965A57"/>
    <w:rsid w:val="009677AB"/>
    <w:rsid w:val="00967D9A"/>
    <w:rsid w:val="009737BB"/>
    <w:rsid w:val="00973DBA"/>
    <w:rsid w:val="00974B7C"/>
    <w:rsid w:val="00974D3A"/>
    <w:rsid w:val="00974D44"/>
    <w:rsid w:val="00976AAF"/>
    <w:rsid w:val="009777E7"/>
    <w:rsid w:val="00977823"/>
    <w:rsid w:val="0098082E"/>
    <w:rsid w:val="00981CDA"/>
    <w:rsid w:val="00982F0E"/>
    <w:rsid w:val="00983D6B"/>
    <w:rsid w:val="00984EAE"/>
    <w:rsid w:val="00986444"/>
    <w:rsid w:val="009869FD"/>
    <w:rsid w:val="00990383"/>
    <w:rsid w:val="00991428"/>
    <w:rsid w:val="0099636A"/>
    <w:rsid w:val="009A271B"/>
    <w:rsid w:val="009A4112"/>
    <w:rsid w:val="009A42F1"/>
    <w:rsid w:val="009A5831"/>
    <w:rsid w:val="009A7015"/>
    <w:rsid w:val="009B4036"/>
    <w:rsid w:val="009B4502"/>
    <w:rsid w:val="009B465C"/>
    <w:rsid w:val="009B59E9"/>
    <w:rsid w:val="009C0B17"/>
    <w:rsid w:val="009C17E8"/>
    <w:rsid w:val="009C1B7B"/>
    <w:rsid w:val="009C3872"/>
    <w:rsid w:val="009C4D2F"/>
    <w:rsid w:val="009C6B06"/>
    <w:rsid w:val="009D158B"/>
    <w:rsid w:val="009D2579"/>
    <w:rsid w:val="009D34B9"/>
    <w:rsid w:val="009D4688"/>
    <w:rsid w:val="009D55AD"/>
    <w:rsid w:val="009D5FBE"/>
    <w:rsid w:val="009D64D7"/>
    <w:rsid w:val="009D6E20"/>
    <w:rsid w:val="009D7106"/>
    <w:rsid w:val="009D7E3B"/>
    <w:rsid w:val="009E1538"/>
    <w:rsid w:val="009E31BC"/>
    <w:rsid w:val="009E55F6"/>
    <w:rsid w:val="009E6064"/>
    <w:rsid w:val="009E7DE5"/>
    <w:rsid w:val="009F1A64"/>
    <w:rsid w:val="009F4479"/>
    <w:rsid w:val="009F5844"/>
    <w:rsid w:val="009F623B"/>
    <w:rsid w:val="009F6BB0"/>
    <w:rsid w:val="00A02FAD"/>
    <w:rsid w:val="00A03536"/>
    <w:rsid w:val="00A0780C"/>
    <w:rsid w:val="00A107DC"/>
    <w:rsid w:val="00A12C2B"/>
    <w:rsid w:val="00A13522"/>
    <w:rsid w:val="00A169CB"/>
    <w:rsid w:val="00A201D4"/>
    <w:rsid w:val="00A20976"/>
    <w:rsid w:val="00A235C0"/>
    <w:rsid w:val="00A24219"/>
    <w:rsid w:val="00A25D24"/>
    <w:rsid w:val="00A260C2"/>
    <w:rsid w:val="00A26DBE"/>
    <w:rsid w:val="00A30D48"/>
    <w:rsid w:val="00A336C7"/>
    <w:rsid w:val="00A34370"/>
    <w:rsid w:val="00A36E38"/>
    <w:rsid w:val="00A41A6B"/>
    <w:rsid w:val="00A45AAB"/>
    <w:rsid w:val="00A46237"/>
    <w:rsid w:val="00A4722B"/>
    <w:rsid w:val="00A474B2"/>
    <w:rsid w:val="00A47F7D"/>
    <w:rsid w:val="00A507E7"/>
    <w:rsid w:val="00A54DC9"/>
    <w:rsid w:val="00A573AE"/>
    <w:rsid w:val="00A60E34"/>
    <w:rsid w:val="00A6653F"/>
    <w:rsid w:val="00A671A0"/>
    <w:rsid w:val="00A73732"/>
    <w:rsid w:val="00A73D83"/>
    <w:rsid w:val="00A76A7F"/>
    <w:rsid w:val="00A7701A"/>
    <w:rsid w:val="00A77BE8"/>
    <w:rsid w:val="00A77E23"/>
    <w:rsid w:val="00A905A9"/>
    <w:rsid w:val="00A9280A"/>
    <w:rsid w:val="00A92E79"/>
    <w:rsid w:val="00AA0849"/>
    <w:rsid w:val="00AA0B87"/>
    <w:rsid w:val="00AA2FD4"/>
    <w:rsid w:val="00AA538B"/>
    <w:rsid w:val="00AB03B5"/>
    <w:rsid w:val="00AB0786"/>
    <w:rsid w:val="00AB0A95"/>
    <w:rsid w:val="00AB27C5"/>
    <w:rsid w:val="00AB2A5D"/>
    <w:rsid w:val="00AB2C9F"/>
    <w:rsid w:val="00AB5895"/>
    <w:rsid w:val="00AB5A99"/>
    <w:rsid w:val="00AB6C6D"/>
    <w:rsid w:val="00AC0461"/>
    <w:rsid w:val="00AC1559"/>
    <w:rsid w:val="00AC2B01"/>
    <w:rsid w:val="00AC35C1"/>
    <w:rsid w:val="00AC41C9"/>
    <w:rsid w:val="00AC44E4"/>
    <w:rsid w:val="00AD1074"/>
    <w:rsid w:val="00AD115E"/>
    <w:rsid w:val="00AD1786"/>
    <w:rsid w:val="00AD198A"/>
    <w:rsid w:val="00AD213E"/>
    <w:rsid w:val="00AD2CEE"/>
    <w:rsid w:val="00AD7821"/>
    <w:rsid w:val="00AE0525"/>
    <w:rsid w:val="00AE0D25"/>
    <w:rsid w:val="00AE574F"/>
    <w:rsid w:val="00AE58B1"/>
    <w:rsid w:val="00AE58BE"/>
    <w:rsid w:val="00AE685C"/>
    <w:rsid w:val="00AE77CD"/>
    <w:rsid w:val="00AF0205"/>
    <w:rsid w:val="00AF0D3D"/>
    <w:rsid w:val="00AF1BAD"/>
    <w:rsid w:val="00AF29A6"/>
    <w:rsid w:val="00AF4465"/>
    <w:rsid w:val="00AF56E6"/>
    <w:rsid w:val="00AF78A8"/>
    <w:rsid w:val="00B02ECC"/>
    <w:rsid w:val="00B0361F"/>
    <w:rsid w:val="00B0550F"/>
    <w:rsid w:val="00B061A4"/>
    <w:rsid w:val="00B07DF4"/>
    <w:rsid w:val="00B13B25"/>
    <w:rsid w:val="00B17812"/>
    <w:rsid w:val="00B17EF1"/>
    <w:rsid w:val="00B309A2"/>
    <w:rsid w:val="00B32854"/>
    <w:rsid w:val="00B34E4F"/>
    <w:rsid w:val="00B35F5B"/>
    <w:rsid w:val="00B36EA2"/>
    <w:rsid w:val="00B43C18"/>
    <w:rsid w:val="00B43DA1"/>
    <w:rsid w:val="00B449A8"/>
    <w:rsid w:val="00B51186"/>
    <w:rsid w:val="00B537A5"/>
    <w:rsid w:val="00B57CB2"/>
    <w:rsid w:val="00B627E4"/>
    <w:rsid w:val="00B633DD"/>
    <w:rsid w:val="00B6352F"/>
    <w:rsid w:val="00B637DC"/>
    <w:rsid w:val="00B66112"/>
    <w:rsid w:val="00B702EC"/>
    <w:rsid w:val="00B715B7"/>
    <w:rsid w:val="00B734C5"/>
    <w:rsid w:val="00B74C40"/>
    <w:rsid w:val="00B76D5D"/>
    <w:rsid w:val="00B811C6"/>
    <w:rsid w:val="00B81B94"/>
    <w:rsid w:val="00B83E65"/>
    <w:rsid w:val="00B848F3"/>
    <w:rsid w:val="00B84B2D"/>
    <w:rsid w:val="00B86D17"/>
    <w:rsid w:val="00B877D3"/>
    <w:rsid w:val="00B87F2E"/>
    <w:rsid w:val="00B90091"/>
    <w:rsid w:val="00BA0743"/>
    <w:rsid w:val="00BA0883"/>
    <w:rsid w:val="00BA1BD7"/>
    <w:rsid w:val="00BA37FF"/>
    <w:rsid w:val="00BA5625"/>
    <w:rsid w:val="00BA740D"/>
    <w:rsid w:val="00BB1453"/>
    <w:rsid w:val="00BB23C6"/>
    <w:rsid w:val="00BB34E4"/>
    <w:rsid w:val="00BB3922"/>
    <w:rsid w:val="00BB4B2C"/>
    <w:rsid w:val="00BB5960"/>
    <w:rsid w:val="00BB5C47"/>
    <w:rsid w:val="00BC069F"/>
    <w:rsid w:val="00BC118A"/>
    <w:rsid w:val="00BC1CD5"/>
    <w:rsid w:val="00BC2720"/>
    <w:rsid w:val="00BC5333"/>
    <w:rsid w:val="00BC5BCC"/>
    <w:rsid w:val="00BC6BC4"/>
    <w:rsid w:val="00BD02AA"/>
    <w:rsid w:val="00BD0921"/>
    <w:rsid w:val="00BD702C"/>
    <w:rsid w:val="00BE0D11"/>
    <w:rsid w:val="00BE12B2"/>
    <w:rsid w:val="00BE1F8F"/>
    <w:rsid w:val="00BE4B6F"/>
    <w:rsid w:val="00BE5F3B"/>
    <w:rsid w:val="00BE6A44"/>
    <w:rsid w:val="00BE7C24"/>
    <w:rsid w:val="00BF0C6F"/>
    <w:rsid w:val="00BF1F47"/>
    <w:rsid w:val="00BF21AF"/>
    <w:rsid w:val="00BF2699"/>
    <w:rsid w:val="00BF2BB0"/>
    <w:rsid w:val="00BF40AB"/>
    <w:rsid w:val="00C01A18"/>
    <w:rsid w:val="00C01E82"/>
    <w:rsid w:val="00C026B8"/>
    <w:rsid w:val="00C0545D"/>
    <w:rsid w:val="00C05814"/>
    <w:rsid w:val="00C05A9B"/>
    <w:rsid w:val="00C076FA"/>
    <w:rsid w:val="00C10B44"/>
    <w:rsid w:val="00C10FEE"/>
    <w:rsid w:val="00C1105E"/>
    <w:rsid w:val="00C20AD3"/>
    <w:rsid w:val="00C215E4"/>
    <w:rsid w:val="00C233B1"/>
    <w:rsid w:val="00C26D0C"/>
    <w:rsid w:val="00C27339"/>
    <w:rsid w:val="00C2767A"/>
    <w:rsid w:val="00C31E0D"/>
    <w:rsid w:val="00C369C4"/>
    <w:rsid w:val="00C375C6"/>
    <w:rsid w:val="00C41C73"/>
    <w:rsid w:val="00C4338B"/>
    <w:rsid w:val="00C43F80"/>
    <w:rsid w:val="00C4419A"/>
    <w:rsid w:val="00C44A45"/>
    <w:rsid w:val="00C44D13"/>
    <w:rsid w:val="00C52865"/>
    <w:rsid w:val="00C57A3D"/>
    <w:rsid w:val="00C6371A"/>
    <w:rsid w:val="00C73C88"/>
    <w:rsid w:val="00C818F0"/>
    <w:rsid w:val="00C83818"/>
    <w:rsid w:val="00C83FA9"/>
    <w:rsid w:val="00C8401F"/>
    <w:rsid w:val="00C866BE"/>
    <w:rsid w:val="00C878F3"/>
    <w:rsid w:val="00C92BFB"/>
    <w:rsid w:val="00C94171"/>
    <w:rsid w:val="00C969AF"/>
    <w:rsid w:val="00C975D3"/>
    <w:rsid w:val="00CA0B3A"/>
    <w:rsid w:val="00CA0C47"/>
    <w:rsid w:val="00CA0C66"/>
    <w:rsid w:val="00CA25B5"/>
    <w:rsid w:val="00CA4A18"/>
    <w:rsid w:val="00CA5413"/>
    <w:rsid w:val="00CA5AE0"/>
    <w:rsid w:val="00CA5AE3"/>
    <w:rsid w:val="00CA63B4"/>
    <w:rsid w:val="00CA64DC"/>
    <w:rsid w:val="00CB1916"/>
    <w:rsid w:val="00CB2BD6"/>
    <w:rsid w:val="00CB3E5A"/>
    <w:rsid w:val="00CB43F2"/>
    <w:rsid w:val="00CC048B"/>
    <w:rsid w:val="00CC1DB0"/>
    <w:rsid w:val="00CC26A1"/>
    <w:rsid w:val="00CC2DC9"/>
    <w:rsid w:val="00CC47EE"/>
    <w:rsid w:val="00CC5408"/>
    <w:rsid w:val="00CC6CBD"/>
    <w:rsid w:val="00CD1EB7"/>
    <w:rsid w:val="00CD25FD"/>
    <w:rsid w:val="00CD2C11"/>
    <w:rsid w:val="00CD461C"/>
    <w:rsid w:val="00CD4D89"/>
    <w:rsid w:val="00CD7255"/>
    <w:rsid w:val="00CD75E4"/>
    <w:rsid w:val="00CE087C"/>
    <w:rsid w:val="00CE383E"/>
    <w:rsid w:val="00CE4E2E"/>
    <w:rsid w:val="00CE58BE"/>
    <w:rsid w:val="00CE737F"/>
    <w:rsid w:val="00CE7C00"/>
    <w:rsid w:val="00CF2F0A"/>
    <w:rsid w:val="00CF4FC5"/>
    <w:rsid w:val="00CF7257"/>
    <w:rsid w:val="00CF7AB4"/>
    <w:rsid w:val="00D00754"/>
    <w:rsid w:val="00D02390"/>
    <w:rsid w:val="00D02B08"/>
    <w:rsid w:val="00D0577D"/>
    <w:rsid w:val="00D05D1E"/>
    <w:rsid w:val="00D07E62"/>
    <w:rsid w:val="00D10F19"/>
    <w:rsid w:val="00D114D0"/>
    <w:rsid w:val="00D11AC6"/>
    <w:rsid w:val="00D129AD"/>
    <w:rsid w:val="00D12FEF"/>
    <w:rsid w:val="00D16EE2"/>
    <w:rsid w:val="00D207C6"/>
    <w:rsid w:val="00D21B88"/>
    <w:rsid w:val="00D22F3B"/>
    <w:rsid w:val="00D235F8"/>
    <w:rsid w:val="00D2653F"/>
    <w:rsid w:val="00D26724"/>
    <w:rsid w:val="00D27F5E"/>
    <w:rsid w:val="00D31560"/>
    <w:rsid w:val="00D32570"/>
    <w:rsid w:val="00D325AD"/>
    <w:rsid w:val="00D33B48"/>
    <w:rsid w:val="00D37537"/>
    <w:rsid w:val="00D43540"/>
    <w:rsid w:val="00D43B8D"/>
    <w:rsid w:val="00D44F8D"/>
    <w:rsid w:val="00D454C2"/>
    <w:rsid w:val="00D45E4A"/>
    <w:rsid w:val="00D51149"/>
    <w:rsid w:val="00D5170E"/>
    <w:rsid w:val="00D51CC5"/>
    <w:rsid w:val="00D531E2"/>
    <w:rsid w:val="00D53923"/>
    <w:rsid w:val="00D53C0C"/>
    <w:rsid w:val="00D53D89"/>
    <w:rsid w:val="00D55DAA"/>
    <w:rsid w:val="00D61D71"/>
    <w:rsid w:val="00D627D7"/>
    <w:rsid w:val="00D62950"/>
    <w:rsid w:val="00D62A04"/>
    <w:rsid w:val="00D62CF2"/>
    <w:rsid w:val="00D63453"/>
    <w:rsid w:val="00D63B47"/>
    <w:rsid w:val="00D674A6"/>
    <w:rsid w:val="00D75258"/>
    <w:rsid w:val="00D76B61"/>
    <w:rsid w:val="00D7779F"/>
    <w:rsid w:val="00D838F9"/>
    <w:rsid w:val="00D83EF8"/>
    <w:rsid w:val="00D90282"/>
    <w:rsid w:val="00D92162"/>
    <w:rsid w:val="00D934A6"/>
    <w:rsid w:val="00D934D3"/>
    <w:rsid w:val="00D93692"/>
    <w:rsid w:val="00D93A1D"/>
    <w:rsid w:val="00D952D8"/>
    <w:rsid w:val="00DA3B55"/>
    <w:rsid w:val="00DA3F4B"/>
    <w:rsid w:val="00DA4329"/>
    <w:rsid w:val="00DA44D3"/>
    <w:rsid w:val="00DA4867"/>
    <w:rsid w:val="00DA4C3F"/>
    <w:rsid w:val="00DA683D"/>
    <w:rsid w:val="00DA7D76"/>
    <w:rsid w:val="00DB03B2"/>
    <w:rsid w:val="00DB16DF"/>
    <w:rsid w:val="00DC0CDF"/>
    <w:rsid w:val="00DC2198"/>
    <w:rsid w:val="00DC21B1"/>
    <w:rsid w:val="00DC28FF"/>
    <w:rsid w:val="00DC3155"/>
    <w:rsid w:val="00DC47FB"/>
    <w:rsid w:val="00DC5859"/>
    <w:rsid w:val="00DD2EEF"/>
    <w:rsid w:val="00DD3467"/>
    <w:rsid w:val="00DD458B"/>
    <w:rsid w:val="00DD4EA2"/>
    <w:rsid w:val="00DD586A"/>
    <w:rsid w:val="00DD65E4"/>
    <w:rsid w:val="00DD6694"/>
    <w:rsid w:val="00DD743C"/>
    <w:rsid w:val="00DD74D9"/>
    <w:rsid w:val="00DE0535"/>
    <w:rsid w:val="00DE0E71"/>
    <w:rsid w:val="00DE364D"/>
    <w:rsid w:val="00DE4EBE"/>
    <w:rsid w:val="00DE5BBD"/>
    <w:rsid w:val="00DE77C0"/>
    <w:rsid w:val="00DF1AEE"/>
    <w:rsid w:val="00DF2030"/>
    <w:rsid w:val="00DF228F"/>
    <w:rsid w:val="00DF36C0"/>
    <w:rsid w:val="00DF44A8"/>
    <w:rsid w:val="00DF4FCF"/>
    <w:rsid w:val="00DF5CA0"/>
    <w:rsid w:val="00DF61AF"/>
    <w:rsid w:val="00DF716F"/>
    <w:rsid w:val="00DF7494"/>
    <w:rsid w:val="00E0278A"/>
    <w:rsid w:val="00E047C7"/>
    <w:rsid w:val="00E05907"/>
    <w:rsid w:val="00E07706"/>
    <w:rsid w:val="00E11133"/>
    <w:rsid w:val="00E11348"/>
    <w:rsid w:val="00E212D6"/>
    <w:rsid w:val="00E21493"/>
    <w:rsid w:val="00E21755"/>
    <w:rsid w:val="00E220DC"/>
    <w:rsid w:val="00E23CE5"/>
    <w:rsid w:val="00E30FA9"/>
    <w:rsid w:val="00E31AF2"/>
    <w:rsid w:val="00E33E1A"/>
    <w:rsid w:val="00E36BB6"/>
    <w:rsid w:val="00E4008D"/>
    <w:rsid w:val="00E43DDA"/>
    <w:rsid w:val="00E44027"/>
    <w:rsid w:val="00E4459A"/>
    <w:rsid w:val="00E457E6"/>
    <w:rsid w:val="00E4649D"/>
    <w:rsid w:val="00E46E34"/>
    <w:rsid w:val="00E5024B"/>
    <w:rsid w:val="00E511AB"/>
    <w:rsid w:val="00E53556"/>
    <w:rsid w:val="00E54D53"/>
    <w:rsid w:val="00E559D5"/>
    <w:rsid w:val="00E56519"/>
    <w:rsid w:val="00E56960"/>
    <w:rsid w:val="00E56B74"/>
    <w:rsid w:val="00E65E7D"/>
    <w:rsid w:val="00E669ED"/>
    <w:rsid w:val="00E710C4"/>
    <w:rsid w:val="00E7249E"/>
    <w:rsid w:val="00E72ABA"/>
    <w:rsid w:val="00E75435"/>
    <w:rsid w:val="00E763F3"/>
    <w:rsid w:val="00E768FC"/>
    <w:rsid w:val="00E81283"/>
    <w:rsid w:val="00E812D6"/>
    <w:rsid w:val="00E81EEF"/>
    <w:rsid w:val="00E82A17"/>
    <w:rsid w:val="00E84FE0"/>
    <w:rsid w:val="00E864C2"/>
    <w:rsid w:val="00E91042"/>
    <w:rsid w:val="00E9202F"/>
    <w:rsid w:val="00E95256"/>
    <w:rsid w:val="00E95596"/>
    <w:rsid w:val="00E96281"/>
    <w:rsid w:val="00E9651A"/>
    <w:rsid w:val="00EA1488"/>
    <w:rsid w:val="00EA1F4B"/>
    <w:rsid w:val="00EA2810"/>
    <w:rsid w:val="00EA639D"/>
    <w:rsid w:val="00EA7570"/>
    <w:rsid w:val="00EB2DCC"/>
    <w:rsid w:val="00EB323F"/>
    <w:rsid w:val="00EB32FF"/>
    <w:rsid w:val="00EB5C31"/>
    <w:rsid w:val="00EB6949"/>
    <w:rsid w:val="00EB6E74"/>
    <w:rsid w:val="00EC0EAE"/>
    <w:rsid w:val="00EC1D34"/>
    <w:rsid w:val="00EC5732"/>
    <w:rsid w:val="00EC6551"/>
    <w:rsid w:val="00EC7C48"/>
    <w:rsid w:val="00ED2D4E"/>
    <w:rsid w:val="00ED5644"/>
    <w:rsid w:val="00EE0311"/>
    <w:rsid w:val="00EE24A1"/>
    <w:rsid w:val="00EE3532"/>
    <w:rsid w:val="00EE7222"/>
    <w:rsid w:val="00EF0780"/>
    <w:rsid w:val="00EF2F68"/>
    <w:rsid w:val="00EF44A2"/>
    <w:rsid w:val="00F00281"/>
    <w:rsid w:val="00F00C16"/>
    <w:rsid w:val="00F0111D"/>
    <w:rsid w:val="00F02958"/>
    <w:rsid w:val="00F02A6D"/>
    <w:rsid w:val="00F03615"/>
    <w:rsid w:val="00F038FB"/>
    <w:rsid w:val="00F04579"/>
    <w:rsid w:val="00F046C7"/>
    <w:rsid w:val="00F05B56"/>
    <w:rsid w:val="00F0728C"/>
    <w:rsid w:val="00F10A83"/>
    <w:rsid w:val="00F11958"/>
    <w:rsid w:val="00F122CD"/>
    <w:rsid w:val="00F13875"/>
    <w:rsid w:val="00F13C64"/>
    <w:rsid w:val="00F1515F"/>
    <w:rsid w:val="00F163CD"/>
    <w:rsid w:val="00F16F26"/>
    <w:rsid w:val="00F17B56"/>
    <w:rsid w:val="00F17FA8"/>
    <w:rsid w:val="00F210C2"/>
    <w:rsid w:val="00F2548E"/>
    <w:rsid w:val="00F2611E"/>
    <w:rsid w:val="00F26E77"/>
    <w:rsid w:val="00F2734E"/>
    <w:rsid w:val="00F275FA"/>
    <w:rsid w:val="00F3095D"/>
    <w:rsid w:val="00F310D9"/>
    <w:rsid w:val="00F31E8C"/>
    <w:rsid w:val="00F31FB0"/>
    <w:rsid w:val="00F32864"/>
    <w:rsid w:val="00F34B1F"/>
    <w:rsid w:val="00F3762A"/>
    <w:rsid w:val="00F37F84"/>
    <w:rsid w:val="00F44BE4"/>
    <w:rsid w:val="00F4544E"/>
    <w:rsid w:val="00F50114"/>
    <w:rsid w:val="00F51EDE"/>
    <w:rsid w:val="00F526E7"/>
    <w:rsid w:val="00F55F31"/>
    <w:rsid w:val="00F57343"/>
    <w:rsid w:val="00F6289D"/>
    <w:rsid w:val="00F70520"/>
    <w:rsid w:val="00F70E7E"/>
    <w:rsid w:val="00F7124A"/>
    <w:rsid w:val="00F7197F"/>
    <w:rsid w:val="00F721B7"/>
    <w:rsid w:val="00F74BAE"/>
    <w:rsid w:val="00F7546C"/>
    <w:rsid w:val="00F755CB"/>
    <w:rsid w:val="00F85AC7"/>
    <w:rsid w:val="00F87412"/>
    <w:rsid w:val="00F90F63"/>
    <w:rsid w:val="00F911FD"/>
    <w:rsid w:val="00F93C2C"/>
    <w:rsid w:val="00F96E46"/>
    <w:rsid w:val="00FA0F2B"/>
    <w:rsid w:val="00FA1E03"/>
    <w:rsid w:val="00FA4628"/>
    <w:rsid w:val="00FA6685"/>
    <w:rsid w:val="00FA6BAC"/>
    <w:rsid w:val="00FB0585"/>
    <w:rsid w:val="00FB10EE"/>
    <w:rsid w:val="00FB22BC"/>
    <w:rsid w:val="00FB536E"/>
    <w:rsid w:val="00FB6720"/>
    <w:rsid w:val="00FB7DD2"/>
    <w:rsid w:val="00FC45F2"/>
    <w:rsid w:val="00FC4C50"/>
    <w:rsid w:val="00FC5B08"/>
    <w:rsid w:val="00FC5E4B"/>
    <w:rsid w:val="00FC66AC"/>
    <w:rsid w:val="00FC7844"/>
    <w:rsid w:val="00FC7A97"/>
    <w:rsid w:val="00FD2004"/>
    <w:rsid w:val="00FD2D2B"/>
    <w:rsid w:val="00FD3506"/>
    <w:rsid w:val="00FD3E65"/>
    <w:rsid w:val="00FD4CA5"/>
    <w:rsid w:val="00FE0325"/>
    <w:rsid w:val="00FE053D"/>
    <w:rsid w:val="00FE3C20"/>
    <w:rsid w:val="00FE7832"/>
    <w:rsid w:val="00FF10D3"/>
    <w:rsid w:val="00FF2A71"/>
    <w:rsid w:val="00FF6B4F"/>
    <w:rsid w:val="00FF7540"/>
    <w:rsid w:val="0F6B98AA"/>
    <w:rsid w:val="1D83D6F8"/>
    <w:rsid w:val="1DDF535C"/>
    <w:rsid w:val="1E524D43"/>
    <w:rsid w:val="2323651C"/>
    <w:rsid w:val="26DB33A4"/>
    <w:rsid w:val="286634AC"/>
    <w:rsid w:val="2ED57630"/>
    <w:rsid w:val="32406E15"/>
    <w:rsid w:val="32412189"/>
    <w:rsid w:val="33D929DF"/>
    <w:rsid w:val="374D7124"/>
    <w:rsid w:val="412D6EB8"/>
    <w:rsid w:val="415C177B"/>
    <w:rsid w:val="45B7605C"/>
    <w:rsid w:val="46357614"/>
    <w:rsid w:val="50656660"/>
    <w:rsid w:val="54817088"/>
    <w:rsid w:val="559CEE09"/>
    <w:rsid w:val="55A5C8EE"/>
    <w:rsid w:val="5D9575F8"/>
    <w:rsid w:val="5E421D3B"/>
    <w:rsid w:val="5E7B3628"/>
    <w:rsid w:val="60BA796B"/>
    <w:rsid w:val="6318E20F"/>
    <w:rsid w:val="675BC400"/>
    <w:rsid w:val="6840EA8A"/>
    <w:rsid w:val="6C4D0151"/>
    <w:rsid w:val="71F700B1"/>
    <w:rsid w:val="72CFC404"/>
    <w:rsid w:val="745DA2DC"/>
    <w:rsid w:val="7B8C6C4C"/>
    <w:rsid w:val="7BFE7B05"/>
    <w:rsid w:val="7F8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4993B"/>
  <w15:docId w15:val="{BAE48B40-4837-4D7F-B021-58867A62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6113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6113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611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611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611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611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611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611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611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49D"/>
  </w:style>
  <w:style w:type="paragraph" w:styleId="Fuzeile">
    <w:name w:val="footer"/>
    <w:basedOn w:val="Standard"/>
    <w:link w:val="FuzeileZchn"/>
    <w:uiPriority w:val="99"/>
    <w:unhideWhenUsed/>
    <w:rsid w:val="00E4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4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49D"/>
    <w:rPr>
      <w:rFonts w:ascii="Tahoma" w:hAnsi="Tahoma" w:cs="Tahoma"/>
      <w:sz w:val="16"/>
      <w:szCs w:val="16"/>
    </w:rPr>
  </w:style>
  <w:style w:type="paragraph" w:customStyle="1" w:styleId="AbsenderimAdressfeld">
    <w:name w:val="Absender_im_Adressfeld"/>
    <w:basedOn w:val="Standard"/>
    <w:link w:val="AbsenderimAdressfeldZchn"/>
    <w:qFormat/>
    <w:rsid w:val="00E4649D"/>
    <w:pPr>
      <w:framePr w:w="5103" w:h="3067" w:hRule="exact" w:hSpace="142" w:wrap="notBeside" w:vAnchor="page" w:hAnchor="page" w:x="1428" w:y="2889"/>
      <w:tabs>
        <w:tab w:val="left" w:pos="3825"/>
      </w:tabs>
      <w:spacing w:after="240" w:line="170" w:lineRule="atLeast"/>
    </w:pPr>
    <w:rPr>
      <w:rFonts w:ascii="Arial" w:hAnsi="Arial" w:cs="Arial"/>
      <w:sz w:val="16"/>
      <w:szCs w:val="16"/>
    </w:rPr>
  </w:style>
  <w:style w:type="character" w:customStyle="1" w:styleId="AbsenderimAdressfeldZchn">
    <w:name w:val="Absender_im_Adressfeld Zchn"/>
    <w:basedOn w:val="Absatz-Standardschriftart"/>
    <w:link w:val="AbsenderimAdressfeld"/>
    <w:rsid w:val="00E4649D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07C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1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6C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6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6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6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61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1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1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61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61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6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D35"/>
    <w:pPr>
      <w:numPr>
        <w:numId w:val="0"/>
      </w:num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F4D35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D35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3F4D35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4D35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49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6A7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C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40F419EFB564A9C2CE9C32460B5EB" ma:contentTypeVersion="14" ma:contentTypeDescription="Ein neues Dokument erstellen." ma:contentTypeScope="" ma:versionID="9f2f571e7bd626cb65a91e8a70d0c600">
  <xsd:schema xmlns:xsd="http://www.w3.org/2001/XMLSchema" xmlns:xs="http://www.w3.org/2001/XMLSchema" xmlns:p="http://schemas.microsoft.com/office/2006/metadata/properties" xmlns:ns2="f9e3c2f2-3f58-4024-b6f4-d8841945e4d2" xmlns:ns3="75fe6341-e6fd-415e-8185-7bdda0b2a9d7" targetNamespace="http://schemas.microsoft.com/office/2006/metadata/properties" ma:root="true" ma:fieldsID="a9b459e4e0b1f8d2862e793a5dcdb829" ns2:_="" ns3:_="">
    <xsd:import namespace="f9e3c2f2-3f58-4024-b6f4-d8841945e4d2"/>
    <xsd:import namespace="75fe6341-e6fd-415e-8185-7bdda0b2a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3c2f2-3f58-4024-b6f4-d8841945e4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f408c7c-f4b3-4e3c-9cd3-14883d60cd44}" ma:internalName="TaxCatchAll" ma:showField="CatchAllData" ma:web="f9e3c2f2-3f58-4024-b6f4-d8841945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6341-e6fd-415e-8185-7bdda0b2a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82cb2db-5782-4d8f-86d7-474f284b5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e3c2f2-3f58-4024-b6f4-d8841945e4d2">VNJVV2Z6KWC2-2136543130-1281</_dlc_DocId>
    <_dlc_DocIdUrl xmlns="f9e3c2f2-3f58-4024-b6f4-d8841945e4d2">
      <Url>https://pfmedien.sharepoint.com/sites/Datenrausch_Product/_layouts/15/DocIdRedir.aspx?ID=VNJVV2Z6KWC2-2136543130-1281</Url>
      <Description>VNJVV2Z6KWC2-2136543130-1281</Description>
    </_dlc_DocIdUrl>
    <lcf76f155ced4ddcb4097134ff3c332f xmlns="75fe6341-e6fd-415e-8185-7bdda0b2a9d7">
      <Terms xmlns="http://schemas.microsoft.com/office/infopath/2007/PartnerControls"/>
    </lcf76f155ced4ddcb4097134ff3c332f>
    <TaxCatchAll xmlns="f9e3c2f2-3f58-4024-b6f4-d8841945e4d2" xsi:nil="true"/>
  </documentManagement>
</p:properties>
</file>

<file path=customXml/itemProps1.xml><?xml version="1.0" encoding="utf-8"?>
<ds:datastoreItem xmlns:ds="http://schemas.openxmlformats.org/officeDocument/2006/customXml" ds:itemID="{899FA157-FEBE-4EA3-857F-9B4B0A5F23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335656-9C4D-4945-B6A9-9169575D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3c2f2-3f58-4024-b6f4-d8841945e4d2"/>
    <ds:schemaRef ds:uri="75fe6341-e6fd-415e-8185-7bdda0b2a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3284C-7F26-ED4D-A5DC-CC4F3F094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3272D-20DD-4758-87B8-456D1ACD5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37D3EF-62B4-4ADA-BE27-C31239AE6999}">
  <ds:schemaRefs>
    <ds:schemaRef ds:uri="http://schemas.microsoft.com/office/2006/metadata/properties"/>
    <ds:schemaRef ds:uri="http://schemas.microsoft.com/office/infopath/2007/PartnerControls"/>
    <ds:schemaRef ds:uri="f9e3c2f2-3f58-4024-b6f4-d8841945e4d2"/>
    <ds:schemaRef ds:uri="75fe6341-e6fd-415e-8185-7bdda0b2a9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Links>
    <vt:vector size="6" baseType="variant">
      <vt:variant>
        <vt:i4>1703961</vt:i4>
      </vt:variant>
      <vt:variant>
        <vt:i4>6</vt:i4>
      </vt:variant>
      <vt:variant>
        <vt:i4>0</vt:i4>
      </vt:variant>
      <vt:variant>
        <vt:i4>5</vt:i4>
      </vt:variant>
      <vt:variant>
        <vt:lpwstr>https://www.destatis.de/static/DE/dokumente/klassifikation-wz-2008-3100100089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okittel</dc:creator>
  <cp:keywords/>
  <cp:lastModifiedBy>Eda Sayan</cp:lastModifiedBy>
  <cp:revision>5</cp:revision>
  <cp:lastPrinted>2022-09-23T02:32:00Z</cp:lastPrinted>
  <dcterms:created xsi:type="dcterms:W3CDTF">2022-11-24T18:23:00Z</dcterms:created>
  <dcterms:modified xsi:type="dcterms:W3CDTF">2022-11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0F419EFB564A9C2CE9C32460B5E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3c59df1a-8db5-4594-bafa-098e6dbe0d5c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